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95876" w:rsidTr="00B95876">
        <w:trPr>
          <w:trHeight w:val="432"/>
          <w:jc w:val="center"/>
        </w:trPr>
        <w:tc>
          <w:tcPr>
            <w:tcW w:w="3485" w:type="dxa"/>
            <w:vAlign w:val="center"/>
            <w:hideMark/>
          </w:tcPr>
          <w:p w:rsidR="00B95876" w:rsidRDefault="00B95876">
            <w:pPr>
              <w:pStyle w:val="Header"/>
              <w:tabs>
                <w:tab w:val="clear" w:pos="4153"/>
                <w:tab w:val="left" w:pos="7406"/>
              </w:tabs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وزارة التعليم العالي والبحث العلمي</w:t>
            </w:r>
          </w:p>
        </w:tc>
        <w:tc>
          <w:tcPr>
            <w:tcW w:w="3485" w:type="dxa"/>
            <w:vMerge w:val="restart"/>
            <w:vAlign w:val="center"/>
            <w:hideMark/>
          </w:tcPr>
          <w:p w:rsidR="00B95876" w:rsidRDefault="00B95876">
            <w:pPr>
              <w:pStyle w:val="Header"/>
              <w:tabs>
                <w:tab w:val="clear" w:pos="4153"/>
                <w:tab w:val="left" w:pos="7406"/>
              </w:tabs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cs="Arial"/>
                <w:b/>
                <w:bCs/>
                <w:noProof/>
              </w:rPr>
              <w:drawing>
                <wp:inline distT="0" distB="0" distL="0" distR="0">
                  <wp:extent cx="845185" cy="784860"/>
                  <wp:effectExtent l="0" t="0" r="0" b="0"/>
                  <wp:docPr id="1" name="Picture 1" descr="شعار الجامعة صور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شعار الجامعة صور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vAlign w:val="center"/>
            <w:hideMark/>
          </w:tcPr>
          <w:p w:rsidR="00B95876" w:rsidRDefault="00B95876">
            <w:pPr>
              <w:pStyle w:val="Header"/>
              <w:tabs>
                <w:tab w:val="clear" w:pos="4153"/>
                <w:tab w:val="left" w:pos="7406"/>
              </w:tabs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مكتب مساعد رئيس الجامعة للشؤون العلمية</w:t>
            </w:r>
          </w:p>
        </w:tc>
      </w:tr>
      <w:tr w:rsidR="00B95876" w:rsidTr="00B95876">
        <w:trPr>
          <w:trHeight w:val="432"/>
          <w:jc w:val="center"/>
        </w:trPr>
        <w:tc>
          <w:tcPr>
            <w:tcW w:w="3485" w:type="dxa"/>
            <w:vAlign w:val="center"/>
            <w:hideMark/>
          </w:tcPr>
          <w:p w:rsidR="00B95876" w:rsidRDefault="00B95876">
            <w:pPr>
              <w:pStyle w:val="Header"/>
              <w:tabs>
                <w:tab w:val="clear" w:pos="4153"/>
                <w:tab w:val="left" w:pos="7406"/>
              </w:tabs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جامعة الكرخ للعلوم</w:t>
            </w:r>
          </w:p>
        </w:tc>
        <w:tc>
          <w:tcPr>
            <w:tcW w:w="0" w:type="auto"/>
            <w:vMerge/>
            <w:vAlign w:val="center"/>
            <w:hideMark/>
          </w:tcPr>
          <w:p w:rsidR="00B95876" w:rsidRDefault="00B95876">
            <w:pPr>
              <w:rPr>
                <w:b/>
                <w:bCs/>
                <w:lang w:bidi="ar-IQ"/>
              </w:rPr>
            </w:pPr>
          </w:p>
        </w:tc>
        <w:tc>
          <w:tcPr>
            <w:tcW w:w="3486" w:type="dxa"/>
            <w:vAlign w:val="center"/>
            <w:hideMark/>
          </w:tcPr>
          <w:p w:rsidR="00B95876" w:rsidRDefault="00B95876">
            <w:pPr>
              <w:pStyle w:val="Header"/>
              <w:tabs>
                <w:tab w:val="clear" w:pos="4153"/>
                <w:tab w:val="left" w:pos="7406"/>
              </w:tabs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قسم الدراسات و التخطيط</w:t>
            </w:r>
          </w:p>
        </w:tc>
      </w:tr>
      <w:tr w:rsidR="00B95876" w:rsidTr="00B95876">
        <w:trPr>
          <w:trHeight w:val="432"/>
          <w:jc w:val="center"/>
        </w:trPr>
        <w:tc>
          <w:tcPr>
            <w:tcW w:w="3485" w:type="dxa"/>
            <w:vAlign w:val="center"/>
          </w:tcPr>
          <w:p w:rsidR="00B95876" w:rsidRDefault="00B95876">
            <w:pPr>
              <w:pStyle w:val="Header"/>
              <w:tabs>
                <w:tab w:val="clear" w:pos="4153"/>
                <w:tab w:val="left" w:pos="7406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95876" w:rsidRDefault="00B95876">
            <w:pPr>
              <w:rPr>
                <w:b/>
                <w:bCs/>
                <w:lang w:bidi="ar-IQ"/>
              </w:rPr>
            </w:pPr>
          </w:p>
        </w:tc>
        <w:tc>
          <w:tcPr>
            <w:tcW w:w="3486" w:type="dxa"/>
            <w:vAlign w:val="center"/>
            <w:hideMark/>
          </w:tcPr>
          <w:p w:rsidR="00B95876" w:rsidRDefault="00B95876">
            <w:pPr>
              <w:pStyle w:val="Header"/>
              <w:tabs>
                <w:tab w:val="clear" w:pos="4153"/>
                <w:tab w:val="left" w:pos="7406"/>
              </w:tabs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شعبة البيانات و المعلوماتية</w:t>
            </w:r>
          </w:p>
        </w:tc>
      </w:tr>
    </w:tbl>
    <w:p w:rsidR="00B95876" w:rsidRDefault="00B95876" w:rsidP="00CA6A84">
      <w:pPr>
        <w:pStyle w:val="NoSpacing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C47720" w:rsidRDefault="00C47720" w:rsidP="00C93E93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bookmarkStart w:id="0" w:name="_GoBack"/>
      <w:bookmarkEnd w:id="0"/>
    </w:p>
    <w:tbl>
      <w:tblPr>
        <w:tblStyle w:val="LightShading1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8192"/>
      </w:tblGrid>
      <w:tr w:rsidR="00C47720" w:rsidRPr="00C47720" w:rsidTr="00671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7720" w:rsidRPr="00C47720" w:rsidRDefault="00C47720" w:rsidP="00A33F4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 xml:space="preserve">الإسم الثلاثي واللقب </w:t>
            </w:r>
          </w:p>
        </w:tc>
        <w:tc>
          <w:tcPr>
            <w:tcW w:w="8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7720" w:rsidRPr="00C47720" w:rsidRDefault="00BE1C30" w:rsidP="00C477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</w:rPr>
              <w:t>خالدة علي ثجيل السوداني</w:t>
            </w:r>
          </w:p>
        </w:tc>
      </w:tr>
      <w:tr w:rsidR="00C47720" w:rsidRPr="00C47720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C47720" w:rsidRPr="00C47720" w:rsidRDefault="00C47720" w:rsidP="00A33F4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تخصص العام</w:t>
            </w:r>
          </w:p>
        </w:tc>
        <w:tc>
          <w:tcPr>
            <w:tcW w:w="8192" w:type="dxa"/>
          </w:tcPr>
          <w:p w:rsidR="00C47720" w:rsidRPr="00C47720" w:rsidRDefault="00BE1C30" w:rsidP="00C477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كيمياء</w:t>
            </w:r>
          </w:p>
        </w:tc>
      </w:tr>
      <w:tr w:rsidR="00C47720" w:rsidRPr="00C47720" w:rsidTr="00671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C47720" w:rsidRPr="00C47720" w:rsidRDefault="00C47720" w:rsidP="00A33F4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تخصص الدقيق</w:t>
            </w:r>
          </w:p>
        </w:tc>
        <w:tc>
          <w:tcPr>
            <w:tcW w:w="8192" w:type="dxa"/>
          </w:tcPr>
          <w:p w:rsidR="00C47720" w:rsidRPr="00C47720" w:rsidRDefault="00BE1C30" w:rsidP="00C477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كيمياء العضوية</w:t>
            </w:r>
          </w:p>
        </w:tc>
      </w:tr>
      <w:tr w:rsidR="00C47720" w:rsidRPr="00C47720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C47720" w:rsidRPr="00C47720" w:rsidRDefault="00C47720" w:rsidP="00A33F4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بريد الإلكتروني</w:t>
            </w:r>
          </w:p>
        </w:tc>
        <w:tc>
          <w:tcPr>
            <w:tcW w:w="8192" w:type="dxa"/>
          </w:tcPr>
          <w:p w:rsidR="00C47720" w:rsidRPr="00C47720" w:rsidRDefault="00356CCB" w:rsidP="00C477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356CC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khalidath1971@yahoo.com</w:t>
            </w:r>
          </w:p>
        </w:tc>
      </w:tr>
    </w:tbl>
    <w:p w:rsidR="00C93E93" w:rsidRDefault="0052240F" w:rsidP="00C93E93">
      <w:pPr>
        <w:pStyle w:val="NoSpacing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81610</wp:posOffset>
                </wp:positionV>
                <wp:extent cx="2095500" cy="342900"/>
                <wp:effectExtent l="57150" t="38100" r="57150" b="762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3A5" w:rsidRPr="00AC6CC0" w:rsidRDefault="004033A5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شهاد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63pt;margin-top:14.3pt;width:16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4033A5" w:rsidRPr="00AC6CC0" w:rsidRDefault="004033A5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شهادات </w:t>
                      </w:r>
                    </w:p>
                  </w:txbxContent>
                </v:textbox>
              </v:rect>
            </w:pict>
          </mc:Fallback>
        </mc:AlternateContent>
      </w:r>
    </w:p>
    <w:p w:rsidR="000179C3" w:rsidRDefault="000179C3" w:rsidP="00C93E93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C93E93" w:rsidRPr="00C93E93" w:rsidRDefault="00C93E93" w:rsidP="00C93E93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LightShading1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820"/>
        <w:gridCol w:w="2670"/>
        <w:gridCol w:w="2702"/>
      </w:tblGrid>
      <w:tr w:rsidR="000179C3" w:rsidRPr="000179C3" w:rsidTr="00671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566DF9" w:rsidRDefault="000179C3" w:rsidP="00A33F4E">
            <w:pPr>
              <w:pStyle w:val="NoSpacing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566DF9">
              <w:rPr>
                <w:rFonts w:asciiTheme="majorBidi" w:hAnsiTheme="majorBidi" w:cstheme="majorBidi" w:hint="cs"/>
                <w:sz w:val="26"/>
                <w:szCs w:val="26"/>
                <w:rtl/>
                <w:lang w:bidi="ar-IQ"/>
              </w:rPr>
              <w:t>الشهادة الحاصل عليها</w:t>
            </w:r>
          </w:p>
        </w:tc>
        <w:tc>
          <w:tcPr>
            <w:tcW w:w="2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566DF9" w:rsidRDefault="000179C3" w:rsidP="00A33F4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566DF9">
              <w:rPr>
                <w:rFonts w:asciiTheme="majorBidi" w:hAnsiTheme="majorBidi" w:cstheme="majorBidi" w:hint="cs"/>
                <w:sz w:val="26"/>
                <w:szCs w:val="26"/>
                <w:rtl/>
                <w:lang w:bidi="ar-IQ"/>
              </w:rPr>
              <w:t>الجامعة المانحة للشهادة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566DF9" w:rsidRDefault="000179C3" w:rsidP="00A33F4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566DF9">
              <w:rPr>
                <w:rFonts w:asciiTheme="majorBidi" w:hAnsiTheme="majorBidi" w:cstheme="majorBidi" w:hint="cs"/>
                <w:sz w:val="26"/>
                <w:szCs w:val="26"/>
                <w:rtl/>
                <w:lang w:bidi="ar-IQ"/>
              </w:rPr>
              <w:t>القسم / الكلية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566DF9" w:rsidRDefault="000179C3" w:rsidP="00A33F4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566DF9">
              <w:rPr>
                <w:rFonts w:asciiTheme="majorBidi" w:hAnsiTheme="majorBidi" w:cstheme="majorBidi" w:hint="cs"/>
                <w:sz w:val="26"/>
                <w:szCs w:val="26"/>
                <w:rtl/>
                <w:lang w:bidi="ar-IQ"/>
              </w:rPr>
              <w:t>سنة الحصول على الشهادة</w:t>
            </w:r>
          </w:p>
        </w:tc>
      </w:tr>
      <w:tr w:rsidR="000179C3" w:rsidRPr="000179C3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566DF9" w:rsidRDefault="000179C3" w:rsidP="00A33F4E">
            <w:pPr>
              <w:pStyle w:val="NoSpacing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566DF9">
              <w:rPr>
                <w:rFonts w:asciiTheme="majorBidi" w:hAnsiTheme="majorBidi" w:cstheme="majorBidi" w:hint="cs"/>
                <w:sz w:val="26"/>
                <w:szCs w:val="26"/>
                <w:rtl/>
                <w:lang w:bidi="ar-IQ"/>
              </w:rPr>
              <w:t>شهادة الدكتوراه</w:t>
            </w: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566DF9" w:rsidRDefault="00BE1C30" w:rsidP="00BE1C3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66DF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جامعة بغداد 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566DF9" w:rsidRDefault="00BE1C30" w:rsidP="00A33F4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DF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قسم الكيمياء/كلية العلوم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566DF9" w:rsidRDefault="00BE1C30" w:rsidP="00A33F4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DF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2015</w:t>
            </w:r>
          </w:p>
        </w:tc>
      </w:tr>
      <w:tr w:rsidR="00BE1C30" w:rsidRPr="000179C3" w:rsidTr="00671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BE1C30" w:rsidRPr="00566DF9" w:rsidRDefault="00BE1C30" w:rsidP="00A33F4E">
            <w:pPr>
              <w:pStyle w:val="NoSpacing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566DF9">
              <w:rPr>
                <w:rFonts w:asciiTheme="majorBidi" w:hAnsiTheme="majorBidi" w:cstheme="majorBidi" w:hint="cs"/>
                <w:sz w:val="26"/>
                <w:szCs w:val="26"/>
                <w:rtl/>
                <w:lang w:bidi="ar-IQ"/>
              </w:rPr>
              <w:t>شهادة الماجستير</w:t>
            </w:r>
          </w:p>
        </w:tc>
        <w:tc>
          <w:tcPr>
            <w:tcW w:w="2820" w:type="dxa"/>
          </w:tcPr>
          <w:p w:rsidR="00BE1C30" w:rsidRPr="00566DF9" w:rsidRDefault="00BE1C30" w:rsidP="00A33F4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66DF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جامعة بغداد </w:t>
            </w:r>
          </w:p>
        </w:tc>
        <w:tc>
          <w:tcPr>
            <w:tcW w:w="2670" w:type="dxa"/>
          </w:tcPr>
          <w:p w:rsidR="00BE1C30" w:rsidRPr="00566DF9" w:rsidRDefault="00BE1C30" w:rsidP="00A33F4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DF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قسم الكيمياء/كلية العلوم</w:t>
            </w:r>
          </w:p>
        </w:tc>
        <w:tc>
          <w:tcPr>
            <w:tcW w:w="2702" w:type="dxa"/>
          </w:tcPr>
          <w:p w:rsidR="00BE1C30" w:rsidRPr="00566DF9" w:rsidRDefault="00BE1C30" w:rsidP="00A33F4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DF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2002</w:t>
            </w:r>
          </w:p>
        </w:tc>
      </w:tr>
      <w:tr w:rsidR="00BE1C30" w:rsidRPr="000179C3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BE1C30" w:rsidRPr="00566DF9" w:rsidRDefault="00BE1C30" w:rsidP="00A33F4E">
            <w:pPr>
              <w:pStyle w:val="NoSpacing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566DF9">
              <w:rPr>
                <w:rFonts w:asciiTheme="majorBidi" w:hAnsiTheme="majorBidi" w:cstheme="majorBidi" w:hint="cs"/>
                <w:sz w:val="26"/>
                <w:szCs w:val="26"/>
                <w:rtl/>
                <w:lang w:bidi="ar-IQ"/>
              </w:rPr>
              <w:t>شهادة البكالوريوس</w:t>
            </w: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BE1C30" w:rsidRPr="00566DF9" w:rsidRDefault="00BE1C30" w:rsidP="00BE1C3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66DF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الجامعة المستنصرية 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BE1C30" w:rsidRPr="00566DF9" w:rsidRDefault="00BE1C30" w:rsidP="00A33F4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DF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قسم الكيمياء/كلية العلوم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BE1C30" w:rsidRPr="00566DF9" w:rsidRDefault="00BE1C30" w:rsidP="00A33F4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DF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1993</w:t>
            </w:r>
          </w:p>
        </w:tc>
      </w:tr>
    </w:tbl>
    <w:p w:rsidR="000179C3" w:rsidRDefault="0052240F" w:rsidP="00C93E93">
      <w:pPr>
        <w:pStyle w:val="NoSpacing"/>
        <w:rPr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84455</wp:posOffset>
                </wp:positionV>
                <wp:extent cx="2095500" cy="295275"/>
                <wp:effectExtent l="57150" t="38100" r="57150" b="857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3A5" w:rsidRPr="00AC6CC0" w:rsidRDefault="004033A5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سلك </w:t>
                            </w: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وظي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63pt;margin-top:6.65pt;width:16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4033A5" w:rsidRPr="00AC6CC0" w:rsidRDefault="004033A5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سلك </w:t>
                      </w: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الوظيفي</w:t>
                      </w:r>
                    </w:p>
                  </w:txbxContent>
                </v:textbox>
              </v:rect>
            </w:pict>
          </mc:Fallback>
        </mc:AlternateContent>
      </w:r>
    </w:p>
    <w:p w:rsidR="000179C3" w:rsidRDefault="000179C3" w:rsidP="000179C3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tbl>
      <w:tblPr>
        <w:tblStyle w:val="LightShading1"/>
        <w:bidiVisual/>
        <w:tblW w:w="10716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762"/>
        <w:gridCol w:w="3402"/>
        <w:gridCol w:w="2552"/>
      </w:tblGrid>
      <w:tr w:rsidR="000179C3" w:rsidRPr="00CA6A84" w:rsidTr="00516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CA6A84" w:rsidRDefault="000179C3" w:rsidP="00A33F4E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CA6A84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عنوان الوظيفي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CA6A84" w:rsidRDefault="000179C3" w:rsidP="00A33F4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CA6A84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المكان الوظيفي 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CA6A84" w:rsidRDefault="000179C3" w:rsidP="00A33F4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CA6A84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نة اشغال المكان الوظيفي</w:t>
            </w:r>
          </w:p>
        </w:tc>
      </w:tr>
      <w:tr w:rsidR="000179C3" w:rsidRPr="00CA6A84" w:rsidTr="00516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CA6A84" w:rsidRDefault="00FC0A23" w:rsidP="00FC0A23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CA6A84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معاون كيمياوي 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CA6A84" w:rsidRDefault="00FC0A23" w:rsidP="00A33F4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A6A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شركة العامة للصناعات التعدينية والاستخراجية/وزارة الصناعة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CA6A84" w:rsidRDefault="00FC0A23" w:rsidP="00FC0A2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A6A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994-1998</w:t>
            </w:r>
          </w:p>
        </w:tc>
      </w:tr>
      <w:tr w:rsidR="00FC0A23" w:rsidRPr="00CA6A84" w:rsidTr="00516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</w:tcPr>
          <w:p w:rsidR="00FC0A23" w:rsidRPr="00CA6A84" w:rsidRDefault="00FC0A23" w:rsidP="00FC0A23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CA6A84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كيمياوي </w:t>
            </w:r>
          </w:p>
        </w:tc>
        <w:tc>
          <w:tcPr>
            <w:tcW w:w="3402" w:type="dxa"/>
          </w:tcPr>
          <w:p w:rsidR="00FC0A23" w:rsidRPr="00CA6A84" w:rsidRDefault="00FC0A23" w:rsidP="00A33F4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A6A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شركة العامة للصناعات التعدينية والاستخراجية/وزارة الصناعة</w:t>
            </w:r>
          </w:p>
        </w:tc>
        <w:tc>
          <w:tcPr>
            <w:tcW w:w="2552" w:type="dxa"/>
          </w:tcPr>
          <w:p w:rsidR="00FC0A23" w:rsidRPr="00CA6A84" w:rsidRDefault="00FC0A23" w:rsidP="00FC0A2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A6A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998-2002</w:t>
            </w:r>
          </w:p>
        </w:tc>
      </w:tr>
      <w:tr w:rsidR="00FC0A23" w:rsidRPr="00CA6A84" w:rsidTr="00516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</w:tcPr>
          <w:p w:rsidR="00FC0A23" w:rsidRPr="00CA6A84" w:rsidRDefault="00FC0A23" w:rsidP="00FC0A23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CA6A84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كيمياوي اقدم</w:t>
            </w:r>
          </w:p>
        </w:tc>
        <w:tc>
          <w:tcPr>
            <w:tcW w:w="3402" w:type="dxa"/>
          </w:tcPr>
          <w:p w:rsidR="00FC0A23" w:rsidRPr="00CA6A84" w:rsidRDefault="00FC0A23" w:rsidP="00A33F4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A6A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شركة العامة للصناعات التعدينية والاستخراجية/وزارة الصناعة</w:t>
            </w:r>
          </w:p>
        </w:tc>
        <w:tc>
          <w:tcPr>
            <w:tcW w:w="2552" w:type="dxa"/>
          </w:tcPr>
          <w:p w:rsidR="00FC0A23" w:rsidRPr="00CA6A84" w:rsidRDefault="00684ABD" w:rsidP="00FC0A2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A6A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03-2006</w:t>
            </w:r>
          </w:p>
        </w:tc>
      </w:tr>
      <w:tr w:rsidR="000179C3" w:rsidRPr="00CA6A84" w:rsidTr="00516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</w:tcPr>
          <w:p w:rsidR="000179C3" w:rsidRPr="00CA6A84" w:rsidRDefault="00FC0A23" w:rsidP="00A33F4E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CA6A84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درس مساعد</w:t>
            </w:r>
          </w:p>
        </w:tc>
        <w:tc>
          <w:tcPr>
            <w:tcW w:w="3402" w:type="dxa"/>
          </w:tcPr>
          <w:p w:rsidR="000179C3" w:rsidRPr="00CA6A84" w:rsidRDefault="00FC0A23" w:rsidP="00A33F4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A6A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الصيدلة/ الجامعة المستنصرية/ وزارة التعليم العالي والبحث العلمي</w:t>
            </w:r>
          </w:p>
        </w:tc>
        <w:tc>
          <w:tcPr>
            <w:tcW w:w="2552" w:type="dxa"/>
          </w:tcPr>
          <w:p w:rsidR="000179C3" w:rsidRPr="00CA6A84" w:rsidRDefault="00684ABD" w:rsidP="00A33F4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A6A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06-2015</w:t>
            </w:r>
          </w:p>
        </w:tc>
      </w:tr>
      <w:tr w:rsidR="000179C3" w:rsidRPr="00CA6A84" w:rsidTr="00516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CA6A84" w:rsidRDefault="00684ABD" w:rsidP="00684ABD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CA6A84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مدرس 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CA6A84" w:rsidRDefault="00684ABD" w:rsidP="00A33F4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A6A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الصيدلة/ الجامعة المستنصرية/ وزارة التعليم العالي والبحث العلمي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CA6A84" w:rsidRDefault="00684ABD" w:rsidP="00CA507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A6A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2015 </w:t>
            </w:r>
            <w:r w:rsidR="00CA5076" w:rsidRPr="00CA6A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- 2016</w:t>
            </w:r>
          </w:p>
        </w:tc>
      </w:tr>
      <w:tr w:rsidR="000179C3" w:rsidRPr="00CA6A84" w:rsidTr="00516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</w:tcPr>
          <w:p w:rsidR="000179C3" w:rsidRPr="00CA6A84" w:rsidRDefault="00684ABD" w:rsidP="00A33F4E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CA6A84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درس</w:t>
            </w:r>
            <w:r w:rsidR="00600568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402" w:type="dxa"/>
          </w:tcPr>
          <w:p w:rsidR="000179C3" w:rsidRPr="00CA6A84" w:rsidRDefault="00684ABD" w:rsidP="00684A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A6A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قسم الجيوفيزياء/كلية التحسس والجيوفيزياء</w:t>
            </w:r>
          </w:p>
        </w:tc>
        <w:tc>
          <w:tcPr>
            <w:tcW w:w="2552" w:type="dxa"/>
          </w:tcPr>
          <w:p w:rsidR="000179C3" w:rsidRPr="00CA6A84" w:rsidRDefault="00684ABD" w:rsidP="00A33F4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A6A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6- لحد الان</w:t>
            </w:r>
          </w:p>
        </w:tc>
      </w:tr>
    </w:tbl>
    <w:p w:rsidR="006717AC" w:rsidRDefault="0052240F" w:rsidP="006717AC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34290</wp:posOffset>
                </wp:positionV>
                <wp:extent cx="2095500" cy="295275"/>
                <wp:effectExtent l="57150" t="38100" r="57150" b="857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3A5" w:rsidRPr="00AC6CC0" w:rsidRDefault="004033A5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مهام </w:t>
                            </w: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تدريس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363pt;margin-top:2.7pt;width:16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4033A5" w:rsidRPr="00AC6CC0" w:rsidRDefault="004033A5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مهام </w:t>
                      </w: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التدريسية</w:t>
                      </w:r>
                    </w:p>
                  </w:txbxContent>
                </v:textbox>
              </v:rect>
            </w:pict>
          </mc:Fallback>
        </mc:AlternateContent>
      </w:r>
    </w:p>
    <w:p w:rsidR="006717AC" w:rsidRDefault="006717AC" w:rsidP="006717AC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5E6877" w:rsidRPr="00D61EF2" w:rsidRDefault="00CA6A84" w:rsidP="005E6877">
      <w:pPr>
        <w:spacing w:before="100" w:beforeAutospacing="1" w:after="15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color w:val="28429D"/>
          <w:spacing w:val="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8429D"/>
          <w:spacing w:val="15"/>
          <w:sz w:val="28"/>
          <w:szCs w:val="28"/>
        </w:rPr>
        <w:t>Teaching Skills:</w:t>
      </w:r>
    </w:p>
    <w:p w:rsidR="005E6877" w:rsidRDefault="005E6877" w:rsidP="005E6877">
      <w:pPr>
        <w:pStyle w:val="ListParagraph"/>
        <w:numPr>
          <w:ilvl w:val="0"/>
          <w:numId w:val="2"/>
        </w:numPr>
        <w:bidi w:val="0"/>
        <w:contextualSpacing/>
        <w:jc w:val="both"/>
        <w:rPr>
          <w:b/>
          <w:bCs/>
          <w:color w:val="000000"/>
          <w:sz w:val="28"/>
          <w:szCs w:val="28"/>
        </w:rPr>
      </w:pPr>
      <w:r w:rsidRPr="00D61EF2">
        <w:rPr>
          <w:b/>
          <w:bCs/>
          <w:color w:val="000000"/>
          <w:sz w:val="28"/>
          <w:szCs w:val="28"/>
        </w:rPr>
        <w:t xml:space="preserve">Undergraduate. </w:t>
      </w:r>
      <w:r w:rsidRPr="00D61EF2">
        <w:rPr>
          <w:b/>
          <w:bCs/>
          <w:color w:val="333333"/>
          <w:sz w:val="28"/>
          <w:szCs w:val="28"/>
        </w:rPr>
        <w:t xml:space="preserve">Teaching </w:t>
      </w:r>
      <w:r w:rsidRPr="00D61EF2">
        <w:rPr>
          <w:rStyle w:val="hps"/>
          <w:b/>
          <w:bCs/>
          <w:color w:val="333333"/>
          <w:sz w:val="28"/>
          <w:szCs w:val="28"/>
        </w:rPr>
        <w:t>the</w:t>
      </w:r>
      <w:r w:rsidRPr="00D61EF2">
        <w:rPr>
          <w:b/>
          <w:bCs/>
          <w:color w:val="333333"/>
          <w:sz w:val="28"/>
          <w:szCs w:val="28"/>
        </w:rPr>
        <w:t xml:space="preserve"> </w:t>
      </w:r>
      <w:r w:rsidRPr="00D61EF2">
        <w:rPr>
          <w:rStyle w:val="hps"/>
          <w:b/>
          <w:bCs/>
          <w:color w:val="333333"/>
          <w:sz w:val="28"/>
          <w:szCs w:val="28"/>
        </w:rPr>
        <w:t>first and second</w:t>
      </w:r>
      <w:r w:rsidRPr="00D61EF2">
        <w:rPr>
          <w:b/>
          <w:bCs/>
          <w:color w:val="333333"/>
          <w:sz w:val="28"/>
          <w:szCs w:val="28"/>
        </w:rPr>
        <w:t xml:space="preserve"> </w:t>
      </w:r>
      <w:r w:rsidRPr="00D61EF2">
        <w:rPr>
          <w:rStyle w:val="hps"/>
          <w:b/>
          <w:bCs/>
          <w:sz w:val="28"/>
          <w:szCs w:val="28"/>
        </w:rPr>
        <w:t>stage</w:t>
      </w:r>
      <w:r w:rsidRPr="00D61EF2">
        <w:rPr>
          <w:b/>
          <w:bCs/>
          <w:color w:val="333333"/>
          <w:sz w:val="28"/>
          <w:szCs w:val="28"/>
        </w:rPr>
        <w:t xml:space="preserve"> </w:t>
      </w:r>
      <w:r w:rsidRPr="00D61EF2">
        <w:rPr>
          <w:rStyle w:val="hps"/>
          <w:b/>
          <w:bCs/>
          <w:color w:val="333333"/>
          <w:sz w:val="28"/>
          <w:szCs w:val="28"/>
        </w:rPr>
        <w:t>of</w:t>
      </w:r>
      <w:r w:rsidRPr="00D61EF2">
        <w:rPr>
          <w:b/>
          <w:bCs/>
          <w:color w:val="333333"/>
          <w:sz w:val="28"/>
          <w:szCs w:val="28"/>
        </w:rPr>
        <w:t xml:space="preserve"> </w:t>
      </w:r>
      <w:r w:rsidRPr="00D61EF2">
        <w:rPr>
          <w:rStyle w:val="hps"/>
          <w:b/>
          <w:bCs/>
          <w:color w:val="333333"/>
          <w:sz w:val="28"/>
          <w:szCs w:val="28"/>
        </w:rPr>
        <w:t>organic</w:t>
      </w:r>
      <w:r w:rsidRPr="00D61EF2">
        <w:rPr>
          <w:b/>
          <w:bCs/>
          <w:color w:val="333333"/>
          <w:sz w:val="28"/>
          <w:szCs w:val="28"/>
        </w:rPr>
        <w:t xml:space="preserve"> </w:t>
      </w:r>
      <w:r w:rsidRPr="00D61EF2">
        <w:rPr>
          <w:rStyle w:val="hps"/>
          <w:b/>
          <w:bCs/>
          <w:color w:val="333333"/>
          <w:sz w:val="28"/>
          <w:szCs w:val="28"/>
        </w:rPr>
        <w:t>chemistry</w:t>
      </w:r>
      <w:r w:rsidRPr="00D61EF2">
        <w:rPr>
          <w:b/>
          <w:bCs/>
          <w:color w:val="333333"/>
          <w:sz w:val="28"/>
          <w:szCs w:val="28"/>
        </w:rPr>
        <w:t xml:space="preserve"> </w:t>
      </w:r>
      <w:r w:rsidRPr="00D61EF2">
        <w:rPr>
          <w:rStyle w:val="hps"/>
          <w:b/>
          <w:bCs/>
          <w:color w:val="333333"/>
          <w:sz w:val="28"/>
          <w:szCs w:val="28"/>
        </w:rPr>
        <w:t>and</w:t>
      </w:r>
      <w:r w:rsidRPr="00D61EF2">
        <w:rPr>
          <w:b/>
          <w:bCs/>
          <w:color w:val="333333"/>
          <w:sz w:val="28"/>
          <w:szCs w:val="28"/>
        </w:rPr>
        <w:t xml:space="preserve"> heterocyclic </w:t>
      </w:r>
      <w:r w:rsidRPr="00D61EF2">
        <w:rPr>
          <w:rStyle w:val="hps"/>
          <w:b/>
          <w:bCs/>
          <w:color w:val="333333"/>
          <w:sz w:val="28"/>
          <w:szCs w:val="28"/>
        </w:rPr>
        <w:t>chemistry</w:t>
      </w:r>
      <w:r w:rsidRPr="00D61EF2">
        <w:rPr>
          <w:b/>
          <w:bCs/>
          <w:color w:val="333333"/>
          <w:sz w:val="28"/>
          <w:szCs w:val="28"/>
        </w:rPr>
        <w:t xml:space="preserve">. </w:t>
      </w:r>
      <w:r w:rsidRPr="00D61EF2">
        <w:rPr>
          <w:b/>
          <w:bCs/>
          <w:color w:val="000000"/>
          <w:sz w:val="28"/>
          <w:szCs w:val="28"/>
        </w:rPr>
        <w:t xml:space="preserve">Regularly supervise </w:t>
      </w:r>
      <w:proofErr w:type="spellStart"/>
      <w:r w:rsidRPr="00D61EF2">
        <w:rPr>
          <w:b/>
          <w:bCs/>
          <w:color w:val="000000"/>
          <w:sz w:val="28"/>
          <w:szCs w:val="28"/>
        </w:rPr>
        <w:t>practicals</w:t>
      </w:r>
      <w:proofErr w:type="spellEnd"/>
      <w:r w:rsidRPr="00D61EF2">
        <w:rPr>
          <w:b/>
          <w:bCs/>
          <w:color w:val="000000"/>
          <w:sz w:val="28"/>
          <w:szCs w:val="28"/>
        </w:rPr>
        <w:t xml:space="preserve"> for undergraduate students and have supervised </w:t>
      </w:r>
      <w:proofErr w:type="gramStart"/>
      <w:r w:rsidRPr="00D61EF2">
        <w:rPr>
          <w:b/>
          <w:bCs/>
          <w:color w:val="000000"/>
          <w:sz w:val="28"/>
          <w:szCs w:val="28"/>
        </w:rPr>
        <w:t>the  undergraduate</w:t>
      </w:r>
      <w:proofErr w:type="gramEnd"/>
      <w:r w:rsidRPr="00D61EF2">
        <w:rPr>
          <w:b/>
          <w:bCs/>
          <w:color w:val="000000"/>
          <w:sz w:val="28"/>
          <w:szCs w:val="28"/>
        </w:rPr>
        <w:t xml:space="preserve"> research projects of 5</w:t>
      </w:r>
      <w:r w:rsidRPr="00D61EF2">
        <w:rPr>
          <w:b/>
          <w:bCs/>
          <w:color w:val="000000"/>
          <w:sz w:val="28"/>
          <w:szCs w:val="28"/>
          <w:vertAlign w:val="superscript"/>
        </w:rPr>
        <w:t>th</w:t>
      </w:r>
      <w:r w:rsidRPr="00D61EF2">
        <w:rPr>
          <w:b/>
          <w:bCs/>
          <w:color w:val="000000"/>
          <w:sz w:val="28"/>
          <w:szCs w:val="28"/>
        </w:rPr>
        <w:t xml:space="preserve">  year students. University of Al-</w:t>
      </w:r>
      <w:proofErr w:type="spellStart"/>
      <w:r w:rsidRPr="00D61EF2">
        <w:rPr>
          <w:b/>
          <w:bCs/>
          <w:color w:val="000000"/>
          <w:sz w:val="28"/>
          <w:szCs w:val="28"/>
        </w:rPr>
        <w:t>Mustansriya</w:t>
      </w:r>
      <w:proofErr w:type="spellEnd"/>
      <w:r w:rsidRPr="00D61EF2">
        <w:rPr>
          <w:b/>
          <w:bCs/>
          <w:color w:val="000000"/>
          <w:sz w:val="28"/>
          <w:szCs w:val="28"/>
        </w:rPr>
        <w:t xml:space="preserve"> – College of pharmacy-Dept. </w:t>
      </w:r>
      <w:proofErr w:type="gramStart"/>
      <w:r w:rsidRPr="00D61EF2">
        <w:rPr>
          <w:b/>
          <w:bCs/>
          <w:color w:val="000000"/>
          <w:sz w:val="28"/>
          <w:szCs w:val="28"/>
        </w:rPr>
        <w:t>of  pharmaceutical</w:t>
      </w:r>
      <w:proofErr w:type="gramEnd"/>
      <w:r w:rsidRPr="00D61EF2">
        <w:rPr>
          <w:b/>
          <w:bCs/>
          <w:color w:val="000000"/>
          <w:sz w:val="28"/>
          <w:szCs w:val="28"/>
        </w:rPr>
        <w:t xml:space="preserve"> chemistry.</w:t>
      </w:r>
    </w:p>
    <w:p w:rsidR="00600568" w:rsidRDefault="00600568" w:rsidP="00600568">
      <w:pPr>
        <w:pStyle w:val="ListParagraph"/>
        <w:numPr>
          <w:ilvl w:val="0"/>
          <w:numId w:val="2"/>
        </w:numPr>
        <w:bidi w:val="0"/>
        <w:spacing w:before="100" w:beforeAutospacing="1" w:after="100" w:afterAutospacing="1"/>
        <w:contextualSpacing/>
        <w:jc w:val="both"/>
        <w:rPr>
          <w:b/>
          <w:bCs/>
          <w:color w:val="000000"/>
          <w:sz w:val="28"/>
          <w:szCs w:val="28"/>
        </w:rPr>
      </w:pPr>
      <w:r w:rsidRPr="00D61EF2">
        <w:rPr>
          <w:b/>
          <w:bCs/>
          <w:color w:val="333333"/>
          <w:sz w:val="28"/>
          <w:szCs w:val="28"/>
        </w:rPr>
        <w:t xml:space="preserve">Teaching </w:t>
      </w:r>
      <w:r w:rsidRPr="00D61EF2">
        <w:rPr>
          <w:rStyle w:val="hps"/>
          <w:b/>
          <w:bCs/>
          <w:color w:val="333333"/>
          <w:sz w:val="28"/>
          <w:szCs w:val="28"/>
        </w:rPr>
        <w:t>the</w:t>
      </w:r>
      <w:r w:rsidRPr="00D61EF2">
        <w:rPr>
          <w:b/>
          <w:bCs/>
          <w:color w:val="333333"/>
          <w:sz w:val="28"/>
          <w:szCs w:val="28"/>
        </w:rPr>
        <w:t xml:space="preserve"> </w:t>
      </w:r>
      <w:r w:rsidRPr="00D61EF2">
        <w:rPr>
          <w:rStyle w:val="hps"/>
          <w:b/>
          <w:bCs/>
          <w:color w:val="333333"/>
          <w:sz w:val="28"/>
          <w:szCs w:val="28"/>
        </w:rPr>
        <w:t>first and second</w:t>
      </w:r>
      <w:r w:rsidRPr="00D61EF2">
        <w:rPr>
          <w:b/>
          <w:bCs/>
          <w:color w:val="333333"/>
          <w:sz w:val="28"/>
          <w:szCs w:val="28"/>
        </w:rPr>
        <w:t xml:space="preserve"> </w:t>
      </w:r>
      <w:r w:rsidRPr="00D61EF2">
        <w:rPr>
          <w:rStyle w:val="hps"/>
          <w:b/>
          <w:bCs/>
          <w:sz w:val="28"/>
          <w:szCs w:val="28"/>
        </w:rPr>
        <w:t>stage</w:t>
      </w:r>
      <w:r w:rsidRPr="00D61EF2">
        <w:rPr>
          <w:b/>
          <w:bCs/>
          <w:color w:val="333333"/>
          <w:sz w:val="28"/>
          <w:szCs w:val="28"/>
        </w:rPr>
        <w:t xml:space="preserve"> </w:t>
      </w:r>
      <w:r w:rsidRPr="00D61EF2">
        <w:rPr>
          <w:rStyle w:val="hps"/>
          <w:b/>
          <w:bCs/>
          <w:color w:val="333333"/>
          <w:sz w:val="28"/>
          <w:szCs w:val="28"/>
        </w:rPr>
        <w:t>of</w:t>
      </w:r>
      <w:r w:rsidRPr="00D61EF2">
        <w:rPr>
          <w:b/>
          <w:bCs/>
          <w:color w:val="333333"/>
          <w:sz w:val="28"/>
          <w:szCs w:val="28"/>
        </w:rPr>
        <w:t xml:space="preserve"> </w:t>
      </w:r>
      <w:r w:rsidRPr="00D61EF2">
        <w:rPr>
          <w:rStyle w:val="hps"/>
          <w:b/>
          <w:bCs/>
          <w:color w:val="333333"/>
          <w:sz w:val="28"/>
          <w:szCs w:val="28"/>
        </w:rPr>
        <w:t>organic</w:t>
      </w:r>
      <w:r w:rsidRPr="00D61EF2">
        <w:rPr>
          <w:b/>
          <w:bCs/>
          <w:color w:val="333333"/>
          <w:sz w:val="28"/>
          <w:szCs w:val="28"/>
        </w:rPr>
        <w:t xml:space="preserve"> </w:t>
      </w:r>
      <w:r w:rsidRPr="00D61EF2">
        <w:rPr>
          <w:rStyle w:val="hps"/>
          <w:b/>
          <w:bCs/>
          <w:color w:val="333333"/>
          <w:sz w:val="28"/>
          <w:szCs w:val="28"/>
        </w:rPr>
        <w:t>chemistry</w:t>
      </w:r>
      <w:r w:rsidRPr="00D61EF2">
        <w:rPr>
          <w:b/>
          <w:bCs/>
          <w:color w:val="333333"/>
          <w:sz w:val="28"/>
          <w:szCs w:val="28"/>
        </w:rPr>
        <w:t xml:space="preserve"> </w:t>
      </w:r>
      <w:r>
        <w:rPr>
          <w:rStyle w:val="hps"/>
          <w:b/>
          <w:bCs/>
          <w:color w:val="333333"/>
          <w:sz w:val="28"/>
          <w:szCs w:val="28"/>
        </w:rPr>
        <w:t xml:space="preserve"> </w:t>
      </w:r>
      <w:r w:rsidRPr="00D61EF2">
        <w:rPr>
          <w:b/>
          <w:bCs/>
          <w:color w:val="333333"/>
          <w:sz w:val="28"/>
          <w:szCs w:val="28"/>
        </w:rPr>
        <w:t xml:space="preserve"> heterocyclic </w:t>
      </w:r>
      <w:r w:rsidRPr="00D61EF2">
        <w:rPr>
          <w:rStyle w:val="hps"/>
          <w:b/>
          <w:bCs/>
          <w:color w:val="333333"/>
          <w:sz w:val="28"/>
          <w:szCs w:val="28"/>
        </w:rPr>
        <w:t>chemistry</w:t>
      </w:r>
      <w:r>
        <w:rPr>
          <w:rStyle w:val="hps"/>
          <w:b/>
          <w:bCs/>
          <w:color w:val="333333"/>
          <w:sz w:val="28"/>
          <w:szCs w:val="28"/>
        </w:rPr>
        <w:t xml:space="preserve">, </w:t>
      </w:r>
      <w:proofErr w:type="gramStart"/>
      <w:r>
        <w:rPr>
          <w:rStyle w:val="hps"/>
          <w:b/>
          <w:bCs/>
          <w:color w:val="333333"/>
          <w:sz w:val="28"/>
          <w:szCs w:val="28"/>
        </w:rPr>
        <w:t>medical  chemistry</w:t>
      </w:r>
      <w:proofErr w:type="gramEnd"/>
      <w:r w:rsidRPr="00D61EF2">
        <w:rPr>
          <w:b/>
          <w:bCs/>
          <w:color w:val="333333"/>
          <w:sz w:val="28"/>
          <w:szCs w:val="28"/>
        </w:rPr>
        <w:t xml:space="preserve"> </w:t>
      </w:r>
      <w:r w:rsidRPr="00D61EF2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in </w:t>
      </w:r>
      <w:r w:rsidRPr="00D61EF2">
        <w:rPr>
          <w:b/>
          <w:bCs/>
          <w:color w:val="000000"/>
          <w:sz w:val="28"/>
          <w:szCs w:val="28"/>
        </w:rPr>
        <w:t xml:space="preserve">College of  </w:t>
      </w:r>
      <w:proofErr w:type="spellStart"/>
      <w:r>
        <w:rPr>
          <w:b/>
          <w:bCs/>
          <w:color w:val="000000"/>
          <w:sz w:val="28"/>
          <w:szCs w:val="28"/>
        </w:rPr>
        <w:t>Usol</w:t>
      </w:r>
      <w:proofErr w:type="spellEnd"/>
      <w:r>
        <w:rPr>
          <w:b/>
          <w:bCs/>
          <w:color w:val="000000"/>
          <w:sz w:val="28"/>
          <w:szCs w:val="28"/>
        </w:rPr>
        <w:t xml:space="preserve"> Al-</w:t>
      </w:r>
      <w:proofErr w:type="spellStart"/>
      <w:r>
        <w:rPr>
          <w:b/>
          <w:bCs/>
          <w:color w:val="000000"/>
          <w:sz w:val="28"/>
          <w:szCs w:val="28"/>
        </w:rPr>
        <w:t>Deen</w:t>
      </w:r>
      <w:proofErr w:type="spellEnd"/>
      <w:r>
        <w:rPr>
          <w:b/>
          <w:bCs/>
          <w:color w:val="000000"/>
          <w:sz w:val="28"/>
          <w:szCs w:val="28"/>
        </w:rPr>
        <w:t xml:space="preserve"> college</w:t>
      </w:r>
      <w:r w:rsidRPr="00D61EF2">
        <w:rPr>
          <w:b/>
          <w:bCs/>
          <w:color w:val="000000"/>
          <w:sz w:val="28"/>
          <w:szCs w:val="28"/>
        </w:rPr>
        <w:t xml:space="preserve"> -Dept. of  pharmacy.</w:t>
      </w:r>
    </w:p>
    <w:p w:rsidR="00600568" w:rsidRPr="00600568" w:rsidRDefault="00600568" w:rsidP="00600568">
      <w:pPr>
        <w:pStyle w:val="ListParagraph"/>
        <w:numPr>
          <w:ilvl w:val="0"/>
          <w:numId w:val="3"/>
        </w:numPr>
        <w:bidi w:val="0"/>
        <w:spacing w:after="100" w:afterAutospacing="1"/>
        <w:contextualSpacing/>
        <w:rPr>
          <w:b/>
          <w:bCs/>
          <w:color w:val="000000"/>
          <w:sz w:val="28"/>
          <w:szCs w:val="28"/>
        </w:rPr>
      </w:pPr>
      <w:r>
        <w:rPr>
          <w:rFonts w:hint="cs"/>
          <w:b/>
          <w:bCs/>
          <w:color w:val="333333"/>
          <w:sz w:val="28"/>
          <w:szCs w:val="28"/>
          <w:rtl/>
        </w:rPr>
        <w:lastRenderedPageBreak/>
        <w:t>التدريس في الكليات الاهلية ( الكيمياء العضوية .  الكيمياء التحليلية,الكيمياء الطبية . الكيمياء الصيدلانية  . الكيمياء العامة  )</w:t>
      </w:r>
    </w:p>
    <w:p w:rsidR="005E6877" w:rsidRPr="0052240F" w:rsidRDefault="005E6877" w:rsidP="00600568">
      <w:pPr>
        <w:pStyle w:val="ListParagraph"/>
        <w:numPr>
          <w:ilvl w:val="0"/>
          <w:numId w:val="3"/>
        </w:numPr>
        <w:bidi w:val="0"/>
        <w:spacing w:after="100" w:afterAutospacing="1"/>
        <w:contextualSpacing/>
        <w:rPr>
          <w:rStyle w:val="hps"/>
          <w:b/>
          <w:bCs/>
          <w:color w:val="000000"/>
          <w:sz w:val="28"/>
          <w:szCs w:val="28"/>
        </w:rPr>
      </w:pPr>
      <w:r w:rsidRPr="00D61EF2">
        <w:rPr>
          <w:b/>
          <w:bCs/>
          <w:color w:val="333333"/>
          <w:sz w:val="28"/>
          <w:szCs w:val="28"/>
        </w:rPr>
        <w:t xml:space="preserve">Teaching </w:t>
      </w:r>
      <w:r w:rsidRPr="00D61EF2">
        <w:rPr>
          <w:rStyle w:val="hps"/>
          <w:b/>
          <w:bCs/>
          <w:color w:val="333333"/>
          <w:sz w:val="28"/>
          <w:szCs w:val="28"/>
        </w:rPr>
        <w:t>the</w:t>
      </w:r>
      <w:r w:rsidRPr="00D61EF2">
        <w:rPr>
          <w:b/>
          <w:bCs/>
          <w:color w:val="333333"/>
          <w:sz w:val="28"/>
          <w:szCs w:val="28"/>
        </w:rPr>
        <w:t xml:space="preserve"> </w:t>
      </w:r>
      <w:r w:rsidRPr="00D61EF2">
        <w:rPr>
          <w:rStyle w:val="hps"/>
          <w:b/>
          <w:bCs/>
          <w:color w:val="333333"/>
          <w:sz w:val="28"/>
          <w:szCs w:val="28"/>
        </w:rPr>
        <w:t>first and second</w:t>
      </w:r>
      <w:r w:rsidRPr="00D61EF2">
        <w:rPr>
          <w:b/>
          <w:bCs/>
          <w:color w:val="333333"/>
          <w:sz w:val="28"/>
          <w:szCs w:val="28"/>
        </w:rPr>
        <w:t xml:space="preserve"> </w:t>
      </w:r>
      <w:r w:rsidRPr="00D61EF2">
        <w:rPr>
          <w:rStyle w:val="hps"/>
          <w:b/>
          <w:bCs/>
          <w:sz w:val="28"/>
          <w:szCs w:val="28"/>
        </w:rPr>
        <w:t>stage</w:t>
      </w:r>
      <w:r>
        <w:rPr>
          <w:rStyle w:val="hps"/>
          <w:b/>
          <w:bCs/>
          <w:sz w:val="28"/>
          <w:szCs w:val="28"/>
        </w:rPr>
        <w:t xml:space="preserve"> general chemistry </w:t>
      </w:r>
      <w:proofErr w:type="gramStart"/>
      <w:r>
        <w:rPr>
          <w:rStyle w:val="hps"/>
          <w:b/>
          <w:bCs/>
          <w:sz w:val="28"/>
          <w:szCs w:val="28"/>
        </w:rPr>
        <w:t xml:space="preserve">in  </w:t>
      </w:r>
      <w:r w:rsidR="00BE6055" w:rsidRPr="00D61EF2">
        <w:rPr>
          <w:b/>
          <w:bCs/>
          <w:color w:val="000000"/>
          <w:sz w:val="28"/>
          <w:szCs w:val="28"/>
        </w:rPr>
        <w:t>Dept.</w:t>
      </w:r>
      <w:proofErr w:type="gramEnd"/>
      <w:r w:rsidR="00BE6055" w:rsidRPr="00D61EF2">
        <w:rPr>
          <w:b/>
          <w:bCs/>
          <w:color w:val="000000"/>
          <w:sz w:val="28"/>
          <w:szCs w:val="28"/>
        </w:rPr>
        <w:t xml:space="preserve"> of </w:t>
      </w:r>
      <w:proofErr w:type="spellStart"/>
      <w:r w:rsidR="00BE6055">
        <w:rPr>
          <w:b/>
          <w:bCs/>
          <w:color w:val="000000"/>
          <w:sz w:val="28"/>
          <w:szCs w:val="28"/>
        </w:rPr>
        <w:t>geophysis</w:t>
      </w:r>
      <w:proofErr w:type="spellEnd"/>
      <w:r w:rsidR="00BE6055" w:rsidRPr="00D61EF2">
        <w:rPr>
          <w:b/>
          <w:bCs/>
          <w:color w:val="000000"/>
          <w:sz w:val="28"/>
          <w:szCs w:val="28"/>
        </w:rPr>
        <w:t xml:space="preserve"> </w:t>
      </w:r>
      <w:r w:rsidR="00BE6055">
        <w:rPr>
          <w:b/>
          <w:bCs/>
          <w:color w:val="000000"/>
          <w:sz w:val="28"/>
          <w:szCs w:val="28"/>
        </w:rPr>
        <w:t>department</w:t>
      </w:r>
      <w:r w:rsidR="00BE6055" w:rsidRPr="00D61EF2">
        <w:rPr>
          <w:b/>
          <w:bCs/>
          <w:color w:val="000000"/>
          <w:sz w:val="28"/>
          <w:szCs w:val="28"/>
        </w:rPr>
        <w:t xml:space="preserve"> , College of </w:t>
      </w:r>
      <w:r w:rsidR="00BE6055">
        <w:rPr>
          <w:b/>
          <w:bCs/>
          <w:color w:val="000000"/>
          <w:sz w:val="28"/>
          <w:szCs w:val="28"/>
        </w:rPr>
        <w:t xml:space="preserve">remote sensing and geophysics </w:t>
      </w:r>
      <w:r w:rsidR="00BE6055" w:rsidRPr="00D61EF2">
        <w:rPr>
          <w:b/>
          <w:bCs/>
          <w:color w:val="000000"/>
          <w:sz w:val="28"/>
          <w:szCs w:val="28"/>
        </w:rPr>
        <w:t>,University of Al-</w:t>
      </w:r>
      <w:proofErr w:type="spellStart"/>
      <w:r w:rsidR="00BE6055">
        <w:rPr>
          <w:b/>
          <w:bCs/>
          <w:color w:val="000000"/>
          <w:sz w:val="28"/>
          <w:szCs w:val="28"/>
        </w:rPr>
        <w:t>karkh</w:t>
      </w:r>
      <w:proofErr w:type="spellEnd"/>
      <w:r w:rsidR="00BE6055">
        <w:rPr>
          <w:b/>
          <w:bCs/>
          <w:color w:val="000000"/>
          <w:sz w:val="28"/>
          <w:szCs w:val="28"/>
        </w:rPr>
        <w:t xml:space="preserve"> for science </w:t>
      </w:r>
      <w:r w:rsidRPr="00BE6055">
        <w:rPr>
          <w:rStyle w:val="hps"/>
          <w:rFonts w:hint="cs"/>
          <w:b/>
          <w:bCs/>
          <w:sz w:val="28"/>
          <w:szCs w:val="28"/>
          <w:rtl/>
        </w:rPr>
        <w:t xml:space="preserve"> </w:t>
      </w:r>
    </w:p>
    <w:p w:rsidR="0052240F" w:rsidRPr="00BE6055" w:rsidRDefault="0052240F" w:rsidP="0052240F">
      <w:pPr>
        <w:pStyle w:val="ListParagraph"/>
        <w:numPr>
          <w:ilvl w:val="0"/>
          <w:numId w:val="3"/>
        </w:numPr>
        <w:bidi w:val="0"/>
        <w:spacing w:after="100" w:afterAutospacing="1"/>
        <w:contextualSpacing/>
        <w:rPr>
          <w:b/>
          <w:bCs/>
          <w:color w:val="000000"/>
          <w:sz w:val="28"/>
          <w:szCs w:val="28"/>
        </w:rPr>
      </w:pPr>
      <w:r w:rsidRPr="00D61EF2">
        <w:rPr>
          <w:b/>
          <w:bCs/>
          <w:color w:val="333333"/>
          <w:sz w:val="28"/>
          <w:szCs w:val="28"/>
        </w:rPr>
        <w:t xml:space="preserve">Teaching </w:t>
      </w:r>
      <w:r w:rsidRPr="00D61EF2">
        <w:rPr>
          <w:rStyle w:val="hps"/>
          <w:b/>
          <w:bCs/>
          <w:color w:val="333333"/>
          <w:sz w:val="28"/>
          <w:szCs w:val="28"/>
        </w:rPr>
        <w:t>the</w:t>
      </w:r>
      <w:r w:rsidRPr="00D61EF2">
        <w:rPr>
          <w:b/>
          <w:bCs/>
          <w:color w:val="333333"/>
          <w:sz w:val="28"/>
          <w:szCs w:val="28"/>
        </w:rPr>
        <w:t xml:space="preserve"> </w:t>
      </w:r>
      <w:r w:rsidRPr="00D61EF2">
        <w:rPr>
          <w:rStyle w:val="hps"/>
          <w:b/>
          <w:bCs/>
          <w:color w:val="333333"/>
          <w:sz w:val="28"/>
          <w:szCs w:val="28"/>
        </w:rPr>
        <w:t xml:space="preserve">first </w:t>
      </w:r>
      <w:r>
        <w:rPr>
          <w:rStyle w:val="hps"/>
          <w:rFonts w:hint="cs"/>
          <w:b/>
          <w:bCs/>
          <w:color w:val="333333"/>
          <w:sz w:val="28"/>
          <w:szCs w:val="28"/>
          <w:rtl/>
        </w:rPr>
        <w:t xml:space="preserve"> </w:t>
      </w:r>
      <w:r w:rsidRPr="00D61EF2">
        <w:rPr>
          <w:b/>
          <w:bCs/>
          <w:color w:val="333333"/>
          <w:sz w:val="28"/>
          <w:szCs w:val="28"/>
        </w:rPr>
        <w:t xml:space="preserve"> </w:t>
      </w:r>
      <w:r w:rsidRPr="00D61EF2">
        <w:rPr>
          <w:rStyle w:val="hps"/>
          <w:b/>
          <w:bCs/>
          <w:sz w:val="28"/>
          <w:szCs w:val="28"/>
        </w:rPr>
        <w:t>stage</w:t>
      </w:r>
      <w:r>
        <w:rPr>
          <w:rStyle w:val="hps"/>
          <w:b/>
          <w:bCs/>
          <w:sz w:val="28"/>
          <w:szCs w:val="28"/>
        </w:rPr>
        <w:t xml:space="preserve"> general chemistry in Dept.</w:t>
      </w:r>
      <w:r w:rsidRPr="00D61EF2">
        <w:rPr>
          <w:b/>
          <w:bCs/>
          <w:color w:val="000000"/>
          <w:sz w:val="28"/>
          <w:szCs w:val="28"/>
        </w:rPr>
        <w:t xml:space="preserve"> of </w:t>
      </w:r>
      <w:r>
        <w:rPr>
          <w:b/>
          <w:bCs/>
          <w:color w:val="000000"/>
          <w:sz w:val="28"/>
          <w:szCs w:val="28"/>
        </w:rPr>
        <w:t>remote sensing</w:t>
      </w:r>
      <w:r w:rsidRPr="00D61EF2">
        <w:rPr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>department</w:t>
      </w:r>
      <w:r w:rsidRPr="00D61EF2">
        <w:rPr>
          <w:b/>
          <w:bCs/>
          <w:color w:val="000000"/>
          <w:sz w:val="28"/>
          <w:szCs w:val="28"/>
        </w:rPr>
        <w:t xml:space="preserve"> ,</w:t>
      </w:r>
      <w:proofErr w:type="gramEnd"/>
      <w:r w:rsidRPr="00D61EF2">
        <w:rPr>
          <w:b/>
          <w:bCs/>
          <w:color w:val="000000"/>
          <w:sz w:val="28"/>
          <w:szCs w:val="28"/>
        </w:rPr>
        <w:t xml:space="preserve"> College of </w:t>
      </w:r>
      <w:r>
        <w:rPr>
          <w:b/>
          <w:bCs/>
          <w:color w:val="000000"/>
          <w:sz w:val="28"/>
          <w:szCs w:val="28"/>
        </w:rPr>
        <w:t xml:space="preserve">remote sensing and geophysics </w:t>
      </w:r>
      <w:r w:rsidRPr="00D61EF2">
        <w:rPr>
          <w:b/>
          <w:bCs/>
          <w:color w:val="000000"/>
          <w:sz w:val="28"/>
          <w:szCs w:val="28"/>
        </w:rPr>
        <w:t>,University of Al-</w:t>
      </w:r>
      <w:proofErr w:type="spellStart"/>
      <w:r>
        <w:rPr>
          <w:b/>
          <w:bCs/>
          <w:color w:val="000000"/>
          <w:sz w:val="28"/>
          <w:szCs w:val="28"/>
        </w:rPr>
        <w:t>karkh</w:t>
      </w:r>
      <w:proofErr w:type="spellEnd"/>
      <w:r>
        <w:rPr>
          <w:b/>
          <w:bCs/>
          <w:color w:val="000000"/>
          <w:sz w:val="28"/>
          <w:szCs w:val="28"/>
        </w:rPr>
        <w:t xml:space="preserve"> for science </w:t>
      </w:r>
      <w:r w:rsidRPr="00BE6055">
        <w:rPr>
          <w:rStyle w:val="hps"/>
          <w:rFonts w:hint="cs"/>
          <w:b/>
          <w:bCs/>
          <w:sz w:val="28"/>
          <w:szCs w:val="28"/>
          <w:rtl/>
        </w:rPr>
        <w:t xml:space="preserve"> </w:t>
      </w:r>
    </w:p>
    <w:p w:rsidR="0052240F" w:rsidRPr="00BE6055" w:rsidRDefault="0052240F" w:rsidP="0052240F">
      <w:pPr>
        <w:pStyle w:val="ListParagraph"/>
        <w:numPr>
          <w:ilvl w:val="0"/>
          <w:numId w:val="3"/>
        </w:numPr>
        <w:bidi w:val="0"/>
        <w:spacing w:after="100" w:afterAutospacing="1"/>
        <w:contextualSpacing/>
        <w:rPr>
          <w:b/>
          <w:bCs/>
          <w:color w:val="000000"/>
          <w:sz w:val="28"/>
          <w:szCs w:val="28"/>
        </w:rPr>
      </w:pPr>
    </w:p>
    <w:p w:rsidR="00A01B9C" w:rsidRPr="008A673F" w:rsidRDefault="00A01B9C" w:rsidP="008A673F">
      <w:pPr>
        <w:pStyle w:val="ListParagraph"/>
        <w:bidi w:val="0"/>
        <w:spacing w:before="100" w:beforeAutospacing="1" w:after="100" w:afterAutospacing="1"/>
        <w:ind w:left="1440"/>
        <w:contextualSpacing/>
        <w:jc w:val="right"/>
        <w:rPr>
          <w:b/>
          <w:bCs/>
          <w:color w:val="000000"/>
          <w:sz w:val="28"/>
          <w:szCs w:val="28"/>
          <w:rtl/>
        </w:rPr>
      </w:pPr>
    </w:p>
    <w:p w:rsidR="00AC6CC0" w:rsidRDefault="0052240F" w:rsidP="00AC6CC0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121285</wp:posOffset>
                </wp:positionV>
                <wp:extent cx="2095500" cy="295275"/>
                <wp:effectExtent l="57150" t="38100" r="57150" b="857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3A5" w:rsidRPr="00AC6CC0" w:rsidRDefault="004033A5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بحوث </w:t>
                            </w: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منشور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left:0;text-align:left;margin-left:363.75pt;margin-top:9.55pt;width:16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4033A5" w:rsidRPr="00AC6CC0" w:rsidRDefault="004033A5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بحوث </w:t>
                      </w: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منشورة </w:t>
                      </w:r>
                    </w:p>
                  </w:txbxContent>
                </v:textbox>
              </v:rect>
            </w:pict>
          </mc:Fallback>
        </mc:AlternateContent>
      </w:r>
    </w:p>
    <w:p w:rsidR="00AC6CC0" w:rsidRDefault="00AC6CC0" w:rsidP="00AC6CC0">
      <w:pPr>
        <w:pStyle w:val="NoSpacing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LightShading1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AC6CC0" w:rsidRPr="000179C3" w:rsidTr="00A33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2A41" w:rsidRDefault="00212A41" w:rsidP="00212A41">
            <w:pPr>
              <w:ind w:left="360" w:right="-108" w:hanging="360"/>
              <w:jc w:val="right"/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226959">
              <w:rPr>
                <w:rFonts w:asciiTheme="majorBidi" w:hAnsiTheme="majorBidi" w:cstheme="majorBidi"/>
                <w:sz w:val="24"/>
                <w:szCs w:val="24"/>
              </w:rPr>
              <w:t>- Synthesi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226959">
              <w:rPr>
                <w:rFonts w:asciiTheme="majorBidi" w:hAnsiTheme="majorBidi" w:cstheme="majorBidi"/>
                <w:sz w:val="24"/>
                <w:szCs w:val="24"/>
              </w:rPr>
              <w:t xml:space="preserve"> Characteriza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nd Antibacterial Activity of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efalexin</w:t>
            </w:r>
            <w:proofErr w:type="spellEnd"/>
            <w:r w:rsidRPr="00226959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EG"/>
              </w:rPr>
              <w:t>,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bidi="ar-EG"/>
              </w:rPr>
              <w:t xml:space="preserve"> Baghdad Science </w:t>
            </w:r>
            <w:proofErr w:type="gram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bidi="ar-EG"/>
              </w:rPr>
              <w:t>Journal ,</w:t>
            </w:r>
            <w:proofErr w:type="gram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bidi="ar-EG"/>
              </w:rPr>
              <w:t xml:space="preserve"> 12(3) : 546-554, </w:t>
            </w:r>
            <w:r w:rsidRPr="00226959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EG"/>
              </w:rPr>
              <w:t>2015.</w:t>
            </w:r>
          </w:p>
          <w:p w:rsidR="00AC6CC0" w:rsidRPr="00212A41" w:rsidRDefault="00AC6CC0" w:rsidP="00212A41">
            <w:pPr>
              <w:ind w:left="360" w:right="-108" w:hanging="36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33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212A41" w:rsidRPr="006B1BF4" w:rsidRDefault="00212A41" w:rsidP="00212A41">
            <w:pPr>
              <w:ind w:left="360" w:right="-108" w:hanging="360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</w:t>
            </w:r>
            <w:r w:rsidRPr="00226959">
              <w:rPr>
                <w:rFonts w:asciiTheme="majorBidi" w:hAnsiTheme="majorBidi" w:cstheme="majorBidi"/>
                <w:sz w:val="24"/>
                <w:szCs w:val="24"/>
              </w:rPr>
              <w:t>- Synthesi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226959">
              <w:rPr>
                <w:rFonts w:asciiTheme="majorBidi" w:hAnsiTheme="majorBidi" w:cstheme="majorBidi"/>
                <w:sz w:val="24"/>
                <w:szCs w:val="24"/>
              </w:rPr>
              <w:t xml:space="preserve"> Characteriza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nd Antibacterial Studies of 2-azetidinones compounds derived from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 xml:space="preserve">Amoxicillin </w:t>
            </w:r>
            <w:r w:rsidRPr="00226959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EG"/>
              </w:rPr>
              <w:t>,</w:t>
            </w:r>
            <w:proofErr w:type="gram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bidi="ar-EG"/>
              </w:rPr>
              <w:t xml:space="preserve"> AL-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bidi="ar-EG"/>
              </w:rPr>
              <w:t>Mutansiriyah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bidi="ar-EG"/>
              </w:rPr>
              <w:t xml:space="preserve"> Journal of pharmaceutical sciences , 15(1) : 14-23, </w:t>
            </w:r>
            <w:r w:rsidRPr="00226959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EG"/>
              </w:rPr>
              <w:t>2015</w:t>
            </w:r>
          </w:p>
          <w:p w:rsidR="00AC6CC0" w:rsidRPr="00212A41" w:rsidRDefault="00AC6CC0" w:rsidP="00A33F4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33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212A41" w:rsidRPr="00212A41" w:rsidRDefault="00212A41" w:rsidP="00212A41">
            <w:pPr>
              <w:pStyle w:val="Default"/>
              <w:rPr>
                <w:rFonts w:eastAsiaTheme="minorHAnsi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 </w:t>
            </w:r>
          </w:p>
          <w:p w:rsidR="00AC6CC0" w:rsidRPr="00212A41" w:rsidRDefault="00212A41" w:rsidP="00212A41">
            <w:pPr>
              <w:pStyle w:val="NoSpacing"/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212A41">
              <w:rPr>
                <w:rFonts w:asciiTheme="majorBidi" w:hAnsiTheme="majorBidi" w:cstheme="majorBidi"/>
                <w:sz w:val="24"/>
                <w:szCs w:val="24"/>
              </w:rPr>
              <w:t xml:space="preserve">3- </w:t>
            </w:r>
            <w:r w:rsidRPr="00212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Synthesis, Characterization and Polymerization of 1,3,4- </w:t>
            </w:r>
            <w:proofErr w:type="spellStart"/>
            <w:r w:rsidRPr="00212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xadiazole</w:t>
            </w:r>
            <w:proofErr w:type="spellEnd"/>
            <w:r w:rsidRPr="00212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erivatives of Amoxicillin and Evaluation Antibacterial Activities,</w:t>
            </w:r>
            <w:r w:rsidRPr="00212A4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2A4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nt.J.Curr.Microbiol.App.Sci</w:t>
            </w:r>
            <w:proofErr w:type="spellEnd"/>
            <w:r w:rsidRPr="00212A4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212A41">
              <w:rPr>
                <w:rFonts w:asciiTheme="majorBidi" w:hAnsiTheme="majorBidi" w:cstheme="majorBidi"/>
                <w:sz w:val="24"/>
                <w:szCs w:val="24"/>
              </w:rPr>
              <w:t xml:space="preserve">(2016) </w:t>
            </w:r>
            <w:r w:rsidRPr="00212A4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5</w:t>
            </w:r>
            <w:r w:rsidRPr="00212A41">
              <w:rPr>
                <w:rFonts w:asciiTheme="majorBidi" w:hAnsiTheme="majorBidi" w:cstheme="majorBidi"/>
                <w:sz w:val="24"/>
                <w:szCs w:val="24"/>
              </w:rPr>
              <w:t>(2): 511-522</w:t>
            </w:r>
          </w:p>
        </w:tc>
      </w:tr>
      <w:tr w:rsidR="00AC6CC0" w:rsidRPr="000179C3" w:rsidTr="00A33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Default="00600568" w:rsidP="0060056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600568">
              <w:rPr>
                <w:rFonts w:asciiTheme="majorBidi" w:hAnsiTheme="majorBidi" w:cstheme="majorBidi"/>
                <w:color w:val="auto"/>
                <w:sz w:val="24"/>
                <w:szCs w:val="24"/>
                <w:lang w:bidi="ar-IQ"/>
              </w:rPr>
              <w:t>4.</w:t>
            </w:r>
            <w:r w:rsidRPr="00600568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 Physicochemical, Antibacterial Studies of Some New Transition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Pr="00600568">
              <w:rPr>
                <w:rFonts w:asciiTheme="majorBidi" w:hAnsiTheme="majorBidi" w:cstheme="majorBidi"/>
                <w:color w:val="auto"/>
                <w:sz w:val="24"/>
                <w:szCs w:val="24"/>
              </w:rPr>
              <w:t>Metal Complexes of Chelating Active Compound, Journal of Global Pharma Technology, 2018; Vol. 10: Issue 03:71-77</w:t>
            </w:r>
          </w:p>
          <w:p w:rsidR="002569ED" w:rsidRPr="00600568" w:rsidRDefault="002569ED" w:rsidP="002569ED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auto"/>
                <w:sz w:val="24"/>
                <w:szCs w:val="24"/>
                <w:rtl/>
              </w:rPr>
            </w:pPr>
          </w:p>
        </w:tc>
      </w:tr>
      <w:tr w:rsidR="00600568" w:rsidRPr="000179C3" w:rsidTr="00A33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600568" w:rsidRPr="002569ED" w:rsidRDefault="00600568" w:rsidP="002569ED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  <w:r w:rsidRPr="002569E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.</w:t>
            </w:r>
            <w:r w:rsidRPr="002569E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569E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Natural Product </w:t>
            </w:r>
            <w:proofErr w:type="spellStart"/>
            <w:proofErr w:type="gramStart"/>
            <w:r w:rsidRPr="002569E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esearch</w:t>
            </w:r>
            <w:r w:rsidRPr="002569ED">
              <w:rPr>
                <w:rFonts w:asciiTheme="majorBidi" w:hAnsiTheme="majorBidi" w:cstheme="majorBidi"/>
                <w:sz w:val="24"/>
                <w:szCs w:val="24"/>
              </w:rPr>
              <w:t>,Synthesis</w:t>
            </w:r>
            <w:proofErr w:type="spellEnd"/>
            <w:proofErr w:type="gramEnd"/>
            <w:r w:rsidRPr="002569ED">
              <w:rPr>
                <w:rFonts w:asciiTheme="majorBidi" w:hAnsiTheme="majorBidi" w:cstheme="majorBidi"/>
                <w:sz w:val="24"/>
                <w:szCs w:val="24"/>
              </w:rPr>
              <w:t xml:space="preserve">, characterization and </w:t>
            </w:r>
            <w:proofErr w:type="spellStart"/>
            <w:r w:rsidRPr="002569ED">
              <w:rPr>
                <w:rFonts w:asciiTheme="majorBidi" w:hAnsiTheme="majorBidi" w:cstheme="majorBidi"/>
                <w:sz w:val="24"/>
                <w:szCs w:val="24"/>
              </w:rPr>
              <w:t>antimicrobialstudy</w:t>
            </w:r>
            <w:proofErr w:type="spellEnd"/>
            <w:r w:rsidRPr="002569ED">
              <w:rPr>
                <w:rFonts w:asciiTheme="majorBidi" w:hAnsiTheme="majorBidi" w:cstheme="majorBidi"/>
                <w:sz w:val="24"/>
                <w:szCs w:val="24"/>
              </w:rPr>
              <w:t xml:space="preserve"> via new heterocyclic derivatives </w:t>
            </w:r>
            <w:proofErr w:type="spellStart"/>
            <w:r w:rsidRPr="002569ED">
              <w:rPr>
                <w:rFonts w:asciiTheme="majorBidi" w:hAnsiTheme="majorBidi" w:cstheme="majorBidi"/>
                <w:sz w:val="24"/>
                <w:szCs w:val="24"/>
              </w:rPr>
              <w:t>oftrimethoprim</w:t>
            </w:r>
            <w:proofErr w:type="spellEnd"/>
            <w:r w:rsidRPr="002569E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2569ED" w:rsidRPr="002569ED">
              <w:rPr>
                <w:rFonts w:asciiTheme="majorBidi" w:hAnsiTheme="majorBidi" w:cstheme="majorBidi"/>
                <w:sz w:val="24"/>
                <w:szCs w:val="24"/>
              </w:rPr>
              <w:t xml:space="preserve"> Published online: 04 May 2018. ISSN: 1478-6419 (Print) 1478-6427 (Online) Journal homepage: http://www.tandfonline.com/loi/gnpl20</w:t>
            </w:r>
          </w:p>
          <w:p w:rsidR="00600568" w:rsidRPr="00600568" w:rsidRDefault="00600568" w:rsidP="0060056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</w:tbl>
    <w:p w:rsidR="00BE6055" w:rsidRDefault="00BE6055" w:rsidP="00AC6CC0">
      <w:pPr>
        <w:pStyle w:val="NoSpacing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AC6CC0" w:rsidRDefault="0052240F" w:rsidP="00AC6CC0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72085</wp:posOffset>
                </wp:positionV>
                <wp:extent cx="2095500" cy="295275"/>
                <wp:effectExtent l="57150" t="38100" r="57150" b="8572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3A5" w:rsidRPr="00AC6CC0" w:rsidRDefault="004033A5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لجان </w:t>
                            </w: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والتكليف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left:0;text-align:left;margin-left:363pt;margin-top:13.55pt;width:16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4033A5" w:rsidRPr="00AC6CC0" w:rsidRDefault="004033A5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لجان </w:t>
                      </w: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والتكليفات </w:t>
                      </w:r>
                    </w:p>
                  </w:txbxContent>
                </v:textbox>
              </v:rect>
            </w:pict>
          </mc:Fallback>
        </mc:AlternateContent>
      </w:r>
    </w:p>
    <w:p w:rsidR="00AC6CC0" w:rsidRDefault="00AC6CC0" w:rsidP="00AC6CC0">
      <w:pPr>
        <w:pStyle w:val="NoSpacing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522347" w:rsidRDefault="00522347" w:rsidP="00AC6CC0">
      <w:pPr>
        <w:pStyle w:val="NoSpacing"/>
        <w:rPr>
          <w:rFonts w:asciiTheme="majorBidi" w:hAnsiTheme="majorBidi" w:cstheme="majorBidi"/>
          <w:sz w:val="28"/>
          <w:szCs w:val="28"/>
          <w:rtl/>
        </w:rPr>
      </w:pPr>
    </w:p>
    <w:p w:rsidR="00522347" w:rsidRDefault="00BE6055" w:rsidP="00AC6CC0">
      <w:pPr>
        <w:pStyle w:val="NoSpacing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لجنة مناقشة بحوث المرحلة الخامسة</w:t>
      </w:r>
      <w:r w:rsidR="0052234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</w:t>
      </w:r>
      <w:r w:rsidR="00522347" w:rsidRPr="0052234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52234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عضواً/ كلية الصيدلة </w:t>
      </w:r>
    </w:p>
    <w:p w:rsidR="00BE6055" w:rsidRDefault="004033A5" w:rsidP="004033A5">
      <w:pPr>
        <w:pStyle w:val="NoSpacing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كلبة الصيدلة</w:t>
      </w:r>
      <w:r w:rsidR="0052234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                        الجامعة المستنصرية</w:t>
      </w:r>
    </w:p>
    <w:p w:rsidR="00DE07D5" w:rsidRDefault="00DE07D5" w:rsidP="00823200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tbl>
      <w:tblPr>
        <w:tblStyle w:val="LightShading2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628"/>
        <w:gridCol w:w="2126"/>
      </w:tblGrid>
      <w:tr w:rsidR="00522347" w:rsidRPr="000179C3" w:rsidTr="00403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522347" w:rsidRPr="000179C3" w:rsidRDefault="00522347" w:rsidP="0052234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جنة امتحانية 2009-2012</w:t>
            </w:r>
          </w:p>
        </w:tc>
        <w:tc>
          <w:tcPr>
            <w:tcW w:w="2126" w:type="dxa"/>
          </w:tcPr>
          <w:p w:rsidR="00522347" w:rsidRPr="000179C3" w:rsidRDefault="00522347" w:rsidP="0052234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اً/ كلية الصيدلة الجامعة المستنصرية</w:t>
            </w:r>
          </w:p>
        </w:tc>
      </w:tr>
      <w:tr w:rsidR="00522347" w:rsidRPr="000179C3" w:rsidTr="00403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522347" w:rsidRPr="000179C3" w:rsidRDefault="00522347" w:rsidP="004033A5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جنة الاستلال الالكتروني</w:t>
            </w:r>
          </w:p>
        </w:tc>
        <w:tc>
          <w:tcPr>
            <w:tcW w:w="2126" w:type="dxa"/>
          </w:tcPr>
          <w:p w:rsidR="00522347" w:rsidRPr="000179C3" w:rsidRDefault="00522347" w:rsidP="00DE0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اً/ كية التحسس النائي والجيوفيزياء جامعة الكرخ</w:t>
            </w:r>
          </w:p>
        </w:tc>
      </w:tr>
    </w:tbl>
    <w:tbl>
      <w:tblPr>
        <w:tblStyle w:val="LightShading20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628"/>
        <w:gridCol w:w="2126"/>
      </w:tblGrid>
      <w:tr w:rsidR="00522347" w:rsidRPr="000179C3" w:rsidTr="00403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52240F" w:rsidRDefault="00522347" w:rsidP="0052240F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جنة امتحانية 2016-2017</w:t>
            </w:r>
          </w:p>
          <w:p w:rsidR="0052240F" w:rsidRPr="000179C3" w:rsidRDefault="0052240F" w:rsidP="0052240F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126" w:type="dxa"/>
          </w:tcPr>
          <w:p w:rsidR="00522347" w:rsidRPr="000179C3" w:rsidRDefault="00522347" w:rsidP="004033A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ا/ كلية التحسس النائي والجيوفيزياء جامعة الكرخ</w:t>
            </w:r>
          </w:p>
        </w:tc>
      </w:tr>
      <w:tr w:rsidR="00522347" w:rsidRPr="000179C3" w:rsidTr="00403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522347" w:rsidRPr="000179C3" w:rsidRDefault="00522347" w:rsidP="004033A5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مجلس قسم الجيوفيزياء 2016-2017</w:t>
            </w:r>
          </w:p>
        </w:tc>
        <w:tc>
          <w:tcPr>
            <w:tcW w:w="2126" w:type="dxa"/>
          </w:tcPr>
          <w:p w:rsidR="00522347" w:rsidRPr="000179C3" w:rsidRDefault="00522347" w:rsidP="004033A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اً/ كلية التحسس النائي والجيوفيزياء</w:t>
            </w:r>
          </w:p>
        </w:tc>
      </w:tr>
      <w:tr w:rsidR="00522347" w:rsidRPr="000179C3" w:rsidTr="00403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522347" w:rsidRPr="000179C3" w:rsidRDefault="00522347" w:rsidP="004033A5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لجنة التحضيرية الى ندوة قسم الجيوفيزياء 2017</w:t>
            </w:r>
          </w:p>
        </w:tc>
        <w:tc>
          <w:tcPr>
            <w:tcW w:w="2126" w:type="dxa"/>
          </w:tcPr>
          <w:p w:rsidR="00522347" w:rsidRPr="000179C3" w:rsidRDefault="00522347" w:rsidP="004033A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ا/ كلية التحسس النائي والجيوفيزياء</w:t>
            </w:r>
          </w:p>
        </w:tc>
      </w:tr>
      <w:tr w:rsidR="00522347" w:rsidRPr="000179C3" w:rsidTr="00403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522347" w:rsidRDefault="00522347" w:rsidP="00522347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جنة اختبار صلاحية التدريس</w:t>
            </w:r>
          </w:p>
          <w:p w:rsidR="00522347" w:rsidRPr="006737F5" w:rsidRDefault="00522347" w:rsidP="004033A5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126" w:type="dxa"/>
          </w:tcPr>
          <w:p w:rsidR="00522347" w:rsidRPr="000179C3" w:rsidRDefault="00522347" w:rsidP="004033A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ا/ كلية التحسس النائي والجيوفيزياء جامعة الكرخ</w:t>
            </w:r>
          </w:p>
        </w:tc>
      </w:tr>
      <w:tr w:rsidR="00522347" w:rsidRPr="000179C3" w:rsidTr="00522347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522347" w:rsidRPr="000179C3" w:rsidRDefault="00522347" w:rsidP="004033A5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لجنة العلمية الجيوفيزياء 2016-2017</w:t>
            </w:r>
          </w:p>
        </w:tc>
        <w:tc>
          <w:tcPr>
            <w:tcW w:w="2126" w:type="dxa"/>
          </w:tcPr>
          <w:p w:rsidR="00522347" w:rsidRPr="000179C3" w:rsidRDefault="00522347" w:rsidP="004033A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اً/ كلية التحسس النائي والجيوفيزياء</w:t>
            </w:r>
          </w:p>
        </w:tc>
      </w:tr>
      <w:tr w:rsidR="00E447C0" w:rsidRPr="000179C3" w:rsidTr="00E447C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E447C0" w:rsidRDefault="00E447C0" w:rsidP="00E447C0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لجنة الملوثات الكيميائية</w:t>
            </w:r>
          </w:p>
          <w:p w:rsidR="00E447C0" w:rsidRPr="000179C3" w:rsidRDefault="00E447C0" w:rsidP="00E447C0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2126" w:type="dxa"/>
          </w:tcPr>
          <w:p w:rsidR="00AE74AD" w:rsidRPr="000179C3" w:rsidRDefault="00E447C0" w:rsidP="00AE74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ئيساً/ كلية التحسس النائي والجيوفيزياء</w:t>
            </w:r>
          </w:p>
        </w:tc>
      </w:tr>
    </w:tbl>
    <w:p w:rsidR="00AE74AD" w:rsidRDefault="00AE74AD" w:rsidP="00AE74AD">
      <w:pPr>
        <w:tabs>
          <w:tab w:val="left" w:pos="3686"/>
        </w:tabs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لجنة الترقيات العلمية الفرعية </w:t>
      </w:r>
      <w:r>
        <w:rPr>
          <w:rFonts w:asciiTheme="majorBidi" w:hAnsiTheme="majorBidi" w:cstheme="majorBidi"/>
          <w:sz w:val="28"/>
          <w:szCs w:val="28"/>
          <w:rtl/>
        </w:rPr>
        <w:tab/>
      </w:r>
      <w:r w:rsidR="00E431FA">
        <w:rPr>
          <w:rFonts w:asciiTheme="majorBidi" w:hAnsiTheme="majorBidi" w:cstheme="majorBidi" w:hint="cs"/>
          <w:sz w:val="28"/>
          <w:szCs w:val="28"/>
          <w:rtl/>
        </w:rPr>
        <w:t xml:space="preserve">عضوا و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مقرر/ كلية التحسس </w:t>
      </w:r>
    </w:p>
    <w:p w:rsidR="00E447C0" w:rsidRDefault="00AE74AD" w:rsidP="00AE74AD">
      <w:pPr>
        <w:tabs>
          <w:tab w:val="left" w:pos="3686"/>
        </w:tabs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2017                                        النائي والجيوفيزياء</w:t>
      </w:r>
    </w:p>
    <w:tbl>
      <w:tblPr>
        <w:tblStyle w:val="LightShading20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628"/>
        <w:gridCol w:w="2126"/>
      </w:tblGrid>
      <w:tr w:rsidR="00AE74AD" w:rsidRPr="000179C3" w:rsidTr="00593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AE74AD" w:rsidRPr="000179C3" w:rsidRDefault="00AE74AD" w:rsidP="00593F12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جنة امتحانية 2017-2018</w:t>
            </w:r>
          </w:p>
        </w:tc>
        <w:tc>
          <w:tcPr>
            <w:tcW w:w="2126" w:type="dxa"/>
          </w:tcPr>
          <w:p w:rsidR="00AE74AD" w:rsidRPr="000179C3" w:rsidRDefault="00AE74AD" w:rsidP="00593F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ا/ كلية التحسس النائي والجيوفيزياء جامعة الكرخ</w:t>
            </w:r>
          </w:p>
        </w:tc>
      </w:tr>
      <w:tr w:rsidR="00AE74AD" w:rsidRPr="000179C3" w:rsidTr="00AE74AD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AE74AD" w:rsidRPr="000179C3" w:rsidRDefault="00AE74AD" w:rsidP="00AE74AD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جلس قسم  2017-2018</w:t>
            </w:r>
          </w:p>
        </w:tc>
        <w:tc>
          <w:tcPr>
            <w:tcW w:w="2126" w:type="dxa"/>
          </w:tcPr>
          <w:p w:rsidR="00AE74AD" w:rsidRPr="000179C3" w:rsidRDefault="00AE74AD" w:rsidP="00593F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اً/ كلية التحسس النائي والجيوفيزياء</w:t>
            </w:r>
          </w:p>
        </w:tc>
      </w:tr>
    </w:tbl>
    <w:p w:rsidR="00AE74AD" w:rsidRDefault="00AE74AD" w:rsidP="00AE74AD">
      <w:pPr>
        <w:tabs>
          <w:tab w:val="left" w:pos="3686"/>
        </w:tabs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LightShading2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628"/>
        <w:gridCol w:w="2126"/>
      </w:tblGrid>
      <w:tr w:rsidR="00AE74AD" w:rsidRPr="000179C3" w:rsidTr="00593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AE74AD" w:rsidRPr="000179C3" w:rsidRDefault="00AE74AD" w:rsidP="00AE74AD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لجنة العلمية الجيوفيزياء 2018-2017</w:t>
            </w:r>
          </w:p>
        </w:tc>
        <w:tc>
          <w:tcPr>
            <w:tcW w:w="2126" w:type="dxa"/>
          </w:tcPr>
          <w:p w:rsidR="00AE74AD" w:rsidRPr="000179C3" w:rsidRDefault="00AE74AD" w:rsidP="00593F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اً/ كلية التحسس النائي والجيوفيزياء</w:t>
            </w:r>
          </w:p>
        </w:tc>
      </w:tr>
      <w:tr w:rsidR="003B6E8A" w:rsidRPr="000179C3" w:rsidTr="005F7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3B6E8A" w:rsidRDefault="003B6E8A" w:rsidP="005F7103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3B6E8A" w:rsidRPr="000179C3" w:rsidRDefault="00E431FA" w:rsidP="005F7103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جنة تدقيق على الغيابات في الاقسام العلمية  2019</w:t>
            </w:r>
          </w:p>
        </w:tc>
        <w:tc>
          <w:tcPr>
            <w:tcW w:w="2126" w:type="dxa"/>
          </w:tcPr>
          <w:p w:rsidR="003B6E8A" w:rsidRPr="000179C3" w:rsidRDefault="003B6E8A" w:rsidP="005F710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3B6E8A" w:rsidRDefault="003B6E8A" w:rsidP="003B6E8A">
      <w:pPr>
        <w:tabs>
          <w:tab w:val="left" w:pos="3686"/>
        </w:tabs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LightShading2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628"/>
        <w:gridCol w:w="2126"/>
      </w:tblGrid>
      <w:tr w:rsidR="003B6E8A" w:rsidRPr="000179C3" w:rsidTr="005F7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3B6E8A" w:rsidRDefault="00E431FA" w:rsidP="005F7103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جنة تسجيل الطلبة في الاقسام العلمية على المقررات الدراسية 2019</w:t>
            </w:r>
          </w:p>
          <w:p w:rsidR="003B6E8A" w:rsidRPr="000179C3" w:rsidRDefault="003B6E8A" w:rsidP="005F7103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126" w:type="dxa"/>
          </w:tcPr>
          <w:p w:rsidR="003B6E8A" w:rsidRPr="000179C3" w:rsidRDefault="003B6E8A" w:rsidP="005F710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431FA" w:rsidRPr="000179C3" w:rsidTr="005F7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E431FA" w:rsidRDefault="00E431FA" w:rsidP="005F7103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E431FA" w:rsidRDefault="00E431FA" w:rsidP="005F7103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جنة تصنيف وتوفبر وخزن ونداول المواد الكيمياوية الخطرة 2019</w:t>
            </w:r>
          </w:p>
        </w:tc>
        <w:tc>
          <w:tcPr>
            <w:tcW w:w="2126" w:type="dxa"/>
          </w:tcPr>
          <w:p w:rsidR="00E431FA" w:rsidRPr="000179C3" w:rsidRDefault="00E431FA" w:rsidP="005F710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431FA" w:rsidRPr="000179C3" w:rsidTr="005F7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E431FA" w:rsidRDefault="00E431FA" w:rsidP="005F7103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126" w:type="dxa"/>
          </w:tcPr>
          <w:p w:rsidR="00E431FA" w:rsidRPr="000179C3" w:rsidRDefault="00E431FA" w:rsidP="005F71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61528" w:rsidRPr="000179C3" w:rsidTr="005F7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E61528" w:rsidRDefault="00E61528" w:rsidP="005F7103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جنة علمية فالكلية لدراسة ملخصات مشاريع البحوث المقدمة من قبل المتقدمين لبرنامج 200 بعثة دراسية</w:t>
            </w:r>
          </w:p>
        </w:tc>
        <w:tc>
          <w:tcPr>
            <w:tcW w:w="2126" w:type="dxa"/>
          </w:tcPr>
          <w:p w:rsidR="00E61528" w:rsidRPr="000179C3" w:rsidRDefault="00E61528" w:rsidP="005F710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AE74AD" w:rsidRDefault="00E61528" w:rsidP="00BE6055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لجنة تمكين المراة العراقية </w:t>
      </w:r>
    </w:p>
    <w:p w:rsidR="00E431FA" w:rsidRPr="00E431FA" w:rsidRDefault="00E431FA" w:rsidP="00BE6055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431FA" w:rsidRPr="003B6E8A" w:rsidRDefault="00E431FA" w:rsidP="00BE6055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AC6CC0" w:rsidRDefault="0052240F" w:rsidP="00BE6055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140335</wp:posOffset>
                </wp:positionV>
                <wp:extent cx="2095500" cy="295275"/>
                <wp:effectExtent l="57150" t="38100" r="57150" b="8572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3A5" w:rsidRPr="00AC6CC0" w:rsidRDefault="004033A5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مؤتمرات </w:t>
                            </w: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الدورات العل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1" style="position:absolute;left:0;text-align:left;margin-left:363.75pt;margin-top:11.05pt;width:16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4033A5" w:rsidRPr="00AC6CC0" w:rsidRDefault="004033A5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مؤتمرات </w:t>
                      </w: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والدورات العلمية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LightShading1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2835"/>
        <w:gridCol w:w="808"/>
        <w:gridCol w:w="2702"/>
      </w:tblGrid>
      <w:tr w:rsidR="00AC6CC0" w:rsidRPr="000179C3" w:rsidTr="00A33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95793" w:rsidRPr="008078DD" w:rsidRDefault="00D95793" w:rsidP="008078DD">
            <w:pPr>
              <w:ind w:left="360" w:right="-108"/>
              <w:jc w:val="both"/>
              <w:rPr>
                <w:rFonts w:asciiTheme="majorBidi" w:hAnsiTheme="majorBidi" w:cstheme="majorBidi"/>
              </w:rPr>
            </w:pPr>
          </w:p>
          <w:p w:rsidR="00484C12" w:rsidRPr="008078DD" w:rsidRDefault="00484C12" w:rsidP="00484C12">
            <w:pPr>
              <w:ind w:left="360" w:right="-108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شهادة مشاركة في المؤتمر العلمي الثاني لكلية العلوم/ جامعة القادسية 24-25 نيسان /2019  ( المشاركة ببحث)</w:t>
            </w:r>
          </w:p>
        </w:tc>
      </w:tr>
      <w:tr w:rsidR="003B6E8A" w:rsidRPr="000179C3" w:rsidTr="00A33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</w:tcPr>
          <w:p w:rsidR="003B6E8A" w:rsidRPr="00484C12" w:rsidRDefault="00484C12" w:rsidP="00FC7ACB">
            <w:pPr>
              <w:ind w:right="-108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 xml:space="preserve">شهادة مشاركة في المؤتمر العلمي الثاني للهندسة والعلوم / </w:t>
            </w:r>
            <w:r w:rsidR="00FC7ACB">
              <w:rPr>
                <w:rFonts w:asciiTheme="majorBidi" w:hAnsiTheme="majorBidi" w:cstheme="majorBidi" w:hint="cs"/>
                <w:rtl/>
              </w:rPr>
              <w:t>انطاليا</w:t>
            </w:r>
            <w:r>
              <w:rPr>
                <w:rFonts w:asciiTheme="majorBidi" w:hAnsiTheme="majorBidi" w:cstheme="majorBidi" w:hint="cs"/>
                <w:rtl/>
              </w:rPr>
              <w:t>/2019  ( المشاركة ببحث)</w:t>
            </w:r>
          </w:p>
        </w:tc>
      </w:tr>
      <w:tr w:rsidR="003B6E8A" w:rsidRPr="000179C3" w:rsidTr="00A33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</w:tcPr>
          <w:p w:rsidR="003B6E8A" w:rsidRPr="00B44347" w:rsidRDefault="00484C12" w:rsidP="00FC7ACB">
            <w:pPr>
              <w:ind w:right="-108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شهادة مشاركة في </w:t>
            </w:r>
            <w:r w:rsidR="00FC7ACB">
              <w:rPr>
                <w:rFonts w:asciiTheme="majorBidi" w:hAnsiTheme="majorBidi" w:cstheme="majorBidi" w:hint="cs"/>
                <w:rtl/>
              </w:rPr>
              <w:t xml:space="preserve">الدورة العلمية التوصيف والتحليل الالي للمواد االنانوية/جامعة كاشان / ايران </w:t>
            </w:r>
            <w:r w:rsidR="00FC7ACB">
              <w:rPr>
                <w:rFonts w:asciiTheme="majorBidi" w:hAnsiTheme="majorBidi" w:cstheme="majorBidi"/>
                <w:rtl/>
              </w:rPr>
              <w:t>–</w:t>
            </w:r>
            <w:r w:rsidR="00FC7ACB">
              <w:rPr>
                <w:rFonts w:asciiTheme="majorBidi" w:hAnsiTheme="majorBidi" w:cstheme="majorBidi" w:hint="cs"/>
                <w:rtl/>
              </w:rPr>
              <w:t>شباط  /2019</w:t>
            </w:r>
          </w:p>
        </w:tc>
      </w:tr>
      <w:tr w:rsidR="003B6E8A" w:rsidRPr="000179C3" w:rsidTr="00A33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</w:tcPr>
          <w:p w:rsidR="003B6E8A" w:rsidRPr="00FC7ACB" w:rsidRDefault="00FC7ACB" w:rsidP="00FC7ACB">
            <w:pPr>
              <w:ind w:right="-108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شهادة مشاركة في المؤتمر العلمي للرياضيات / جامعة بغداد  ايار  /2019   </w:t>
            </w:r>
          </w:p>
        </w:tc>
      </w:tr>
      <w:tr w:rsidR="003B6E8A" w:rsidRPr="000179C3" w:rsidTr="00A33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</w:tcPr>
          <w:tbl>
            <w:tblPr>
              <w:tblStyle w:val="LightShading1"/>
              <w:bidiVisual/>
              <w:tblW w:w="0" w:type="auto"/>
              <w:tblBorders>
                <w:top w:val="single" w:sz="12" w:space="0" w:color="548DD4" w:themeColor="text2" w:themeTint="99"/>
                <w:left w:val="single" w:sz="12" w:space="0" w:color="548DD4" w:themeColor="text2" w:themeTint="99"/>
                <w:bottom w:val="single" w:sz="12" w:space="0" w:color="548DD4" w:themeColor="text2" w:themeTint="99"/>
                <w:right w:val="single" w:sz="12" w:space="0" w:color="548DD4" w:themeColor="text2" w:themeTint="99"/>
                <w:insideH w:val="single" w:sz="12" w:space="0" w:color="548DD4" w:themeColor="text2" w:themeTint="99"/>
                <w:insideV w:val="single" w:sz="12" w:space="0" w:color="548DD4" w:themeColor="text2" w:themeTint="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82"/>
            </w:tblGrid>
            <w:tr w:rsidR="003B6E8A" w:rsidRPr="00B44347" w:rsidTr="005F710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82" w:type="dxa"/>
                </w:tcPr>
                <w:p w:rsidR="003B6E8A" w:rsidRPr="00FC7ACB" w:rsidRDefault="00FC7ACB" w:rsidP="00FC7ACB">
                  <w:pPr>
                    <w:ind w:right="-108"/>
                    <w:jc w:val="both"/>
                    <w:rPr>
                      <w:rFonts w:asciiTheme="majorBidi" w:hAnsiTheme="majorBidi" w:cstheme="majorBidi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</w:rPr>
                    <w:t xml:space="preserve">شهادة مشاركة في المؤتمر العلمي الاول  لكلية التحسس النائي والججيوفيزياء /2019   </w:t>
                  </w:r>
                </w:p>
              </w:tc>
            </w:tr>
            <w:tr w:rsidR="003B6E8A" w:rsidRPr="00B44347" w:rsidTr="005F710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82" w:type="dxa"/>
                </w:tcPr>
                <w:p w:rsidR="003B6E8A" w:rsidRPr="00B44347" w:rsidRDefault="00FC7ACB" w:rsidP="00FC7ACB">
                  <w:pPr>
                    <w:ind w:right="-108"/>
                    <w:jc w:val="both"/>
                    <w:rPr>
                      <w:rFonts w:asciiTheme="majorBidi" w:hAnsiTheme="majorBidi" w:cstheme="majorBidi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</w:rPr>
                    <w:t>شهادة مشاركة في المؤتمر العلمي الاول لكلية  دجلة الجامعة / 2018</w:t>
                  </w:r>
                </w:p>
              </w:tc>
            </w:tr>
          </w:tbl>
          <w:p w:rsidR="003B6E8A" w:rsidRPr="00B44347" w:rsidRDefault="003B6E8A" w:rsidP="005F7103">
            <w:pPr>
              <w:ind w:right="-108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3B6E8A" w:rsidRPr="000179C3" w:rsidTr="00A33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</w:tcPr>
          <w:p w:rsidR="003B6E8A" w:rsidRPr="00FC7ACB" w:rsidRDefault="003B6E8A" w:rsidP="005F7103">
            <w:pPr>
              <w:ind w:right="-108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3B6E8A" w:rsidRPr="000179C3" w:rsidTr="00A33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</w:tcPr>
          <w:p w:rsidR="003B6E8A" w:rsidRPr="00B44347" w:rsidRDefault="003B6E8A" w:rsidP="005F7103">
            <w:pPr>
              <w:ind w:right="-108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3B6E8A" w:rsidRPr="000179C3" w:rsidTr="00A33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</w:tcPr>
          <w:p w:rsidR="003B6E8A" w:rsidRDefault="003B6E8A" w:rsidP="00B043D4">
            <w:pPr>
              <w:ind w:right="-108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44347">
              <w:rPr>
                <w:rFonts w:asciiTheme="majorBidi" w:hAnsiTheme="majorBidi" w:cstheme="majorBidi" w:hint="cs"/>
                <w:rtl/>
              </w:rPr>
              <w:t>المؤتمر</w:t>
            </w:r>
            <w:r>
              <w:rPr>
                <w:rFonts w:asciiTheme="majorBidi" w:hAnsiTheme="majorBidi" w:cstheme="majorBidi" w:hint="cs"/>
                <w:rtl/>
              </w:rPr>
              <w:t xml:space="preserve"> العلمي  لكلية الصيدلة الجامعة بغداد</w:t>
            </w:r>
          </w:p>
        </w:tc>
      </w:tr>
      <w:tr w:rsidR="003B6E8A" w:rsidRPr="000179C3" w:rsidTr="00A33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</w:tcPr>
          <w:p w:rsidR="003B6E8A" w:rsidRDefault="003B6E8A" w:rsidP="00B043D4">
            <w:pPr>
              <w:ind w:right="-108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44347">
              <w:rPr>
                <w:rFonts w:asciiTheme="majorBidi" w:hAnsiTheme="majorBidi" w:cstheme="majorBidi" w:hint="cs"/>
                <w:rtl/>
              </w:rPr>
              <w:t>المؤتمر</w:t>
            </w:r>
            <w:r>
              <w:rPr>
                <w:rFonts w:asciiTheme="majorBidi" w:hAnsiTheme="majorBidi" w:cstheme="majorBidi" w:hint="cs"/>
                <w:rtl/>
              </w:rPr>
              <w:t xml:space="preserve"> العلمي الاول لكلية الصيدلة الجامعة الكوفة</w:t>
            </w:r>
          </w:p>
        </w:tc>
      </w:tr>
      <w:tr w:rsidR="003B6E8A" w:rsidRPr="000179C3" w:rsidTr="00A33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</w:tcPr>
          <w:p w:rsidR="003B6E8A" w:rsidRPr="00104C71" w:rsidRDefault="003B6E8A" w:rsidP="00BC38CF">
            <w:pPr>
              <w:pStyle w:val="ListParagraph"/>
              <w:ind w:right="-108"/>
              <w:rPr>
                <w:rFonts w:asciiTheme="majorBidi" w:hAnsiTheme="majorBidi" w:cstheme="majorBidi"/>
                <w:b w:val="0"/>
              </w:rPr>
            </w:pPr>
            <w:r w:rsidRPr="00B44347">
              <w:rPr>
                <w:rFonts w:asciiTheme="majorBidi" w:hAnsiTheme="majorBidi" w:cstheme="majorBidi" w:hint="cs"/>
                <w:rtl/>
              </w:rPr>
              <w:t>المؤتمر</w:t>
            </w:r>
            <w:r>
              <w:rPr>
                <w:rFonts w:asciiTheme="majorBidi" w:hAnsiTheme="majorBidi" w:cstheme="majorBidi" w:hint="cs"/>
                <w:rtl/>
              </w:rPr>
              <w:t xml:space="preserve"> العلمي السادس لكلية الطب الجامعة المستنصرية</w:t>
            </w:r>
          </w:p>
          <w:p w:rsidR="003B6E8A" w:rsidRPr="003C5751" w:rsidRDefault="003B6E8A" w:rsidP="00296875">
            <w:pPr>
              <w:ind w:right="-108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B6E8A" w:rsidRPr="000179C3" w:rsidTr="00A33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</w:tcPr>
          <w:p w:rsidR="003B6E8A" w:rsidRDefault="003B6E8A" w:rsidP="00BC38CF">
            <w:pPr>
              <w:pStyle w:val="ListParagraph"/>
              <w:ind w:right="-108"/>
              <w:rPr>
                <w:rFonts w:asciiTheme="majorBidi" w:hAnsiTheme="majorBidi" w:cstheme="majorBidi"/>
                <w:b w:val="0"/>
              </w:rPr>
            </w:pPr>
            <w:r>
              <w:rPr>
                <w:rFonts w:asciiTheme="majorBidi" w:hAnsiTheme="majorBidi" w:cstheme="majorBidi" w:hint="cs"/>
                <w:rtl/>
              </w:rPr>
              <w:t>الندوة العلمية الاولى للجمعية العراقية للكيمياء الحيوية السريرية</w:t>
            </w:r>
          </w:p>
          <w:p w:rsidR="003B6E8A" w:rsidRPr="00296875" w:rsidRDefault="003B6E8A" w:rsidP="00296875">
            <w:pPr>
              <w:ind w:right="-108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B6E8A" w:rsidRPr="000179C3" w:rsidTr="00A33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</w:tcPr>
          <w:p w:rsidR="003B6E8A" w:rsidRPr="003438DC" w:rsidRDefault="003B6E8A" w:rsidP="00BC38CF">
            <w:pPr>
              <w:rPr>
                <w:b w:val="0"/>
                <w:bCs w:val="0"/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دورة  التحليلات المرضية المناعية والهرمونية </w:t>
            </w:r>
          </w:p>
        </w:tc>
      </w:tr>
      <w:tr w:rsidR="003B6E8A" w:rsidRPr="000179C3" w:rsidTr="00CA6A84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</w:tcPr>
          <w:p w:rsidR="003B6E8A" w:rsidRDefault="003B6E8A" w:rsidP="00BC38CF">
            <w:pPr>
              <w:rPr>
                <w:b w:val="0"/>
                <w:bCs w:val="0"/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ندوة (</w:t>
            </w:r>
            <w:r>
              <w:rPr>
                <w:sz w:val="24"/>
                <w:szCs w:val="24"/>
                <w:lang w:bidi="ar-IQ"/>
              </w:rPr>
              <w:t xml:space="preserve">utilization of metals as drug </w:t>
            </w:r>
            <w:proofErr w:type="spellStart"/>
            <w:r>
              <w:rPr>
                <w:sz w:val="24"/>
                <w:szCs w:val="24"/>
                <w:lang w:bidi="ar-IQ"/>
              </w:rPr>
              <w:t>delivaery</w:t>
            </w:r>
            <w:proofErr w:type="spellEnd"/>
            <w:r>
              <w:rPr>
                <w:sz w:val="24"/>
                <w:szCs w:val="24"/>
                <w:lang w:bidi="ar-IQ"/>
              </w:rPr>
              <w:t xml:space="preserve"> system)</w:t>
            </w:r>
          </w:p>
        </w:tc>
      </w:tr>
      <w:tr w:rsidR="003B6E8A" w:rsidRPr="000179C3" w:rsidTr="00A33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</w:tcPr>
          <w:p w:rsidR="003B6E8A" w:rsidRPr="003438DC" w:rsidRDefault="003B6E8A" w:rsidP="004033A5">
            <w:pPr>
              <w:rPr>
                <w:b w:val="0"/>
                <w:bCs w:val="0"/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دورة في                     </w:t>
            </w:r>
            <w:r>
              <w:rPr>
                <w:sz w:val="24"/>
                <w:szCs w:val="24"/>
                <w:lang w:bidi="ar-IQ"/>
              </w:rPr>
              <w:t xml:space="preserve"> impact of predator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sz w:val="24"/>
                <w:szCs w:val="24"/>
                <w:lang w:bidi="ar-IQ"/>
              </w:rPr>
              <w:t xml:space="preserve">publishing on research quality </w:t>
            </w:r>
          </w:p>
        </w:tc>
      </w:tr>
      <w:tr w:rsidR="003B6E8A" w:rsidRPr="000179C3" w:rsidTr="00A33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</w:tcPr>
          <w:p w:rsidR="003B6E8A" w:rsidRPr="003438DC" w:rsidRDefault="003B6E8A" w:rsidP="00BC38CF">
            <w:pPr>
              <w:rPr>
                <w:b w:val="0"/>
                <w:bCs w:val="0"/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دورة الحاسبات( ثقافة حاسوبية)</w:t>
            </w:r>
          </w:p>
        </w:tc>
      </w:tr>
      <w:tr w:rsidR="003B6E8A" w:rsidRPr="000179C3" w:rsidTr="00A33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</w:tcPr>
          <w:p w:rsidR="003B6E8A" w:rsidRPr="003438DC" w:rsidRDefault="003B6E8A" w:rsidP="00BC38CF">
            <w:pPr>
              <w:rPr>
                <w:b w:val="0"/>
                <w:bCs w:val="0"/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ندوة : الملتقى الاكاديمي لمناقشة سياسات التعليم العالي والبحث العلمي</w:t>
            </w:r>
          </w:p>
        </w:tc>
      </w:tr>
      <w:tr w:rsidR="003B6E8A" w:rsidRPr="000179C3" w:rsidTr="00A33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</w:tcPr>
          <w:p w:rsidR="003B6E8A" w:rsidRDefault="003B6E8A" w:rsidP="00BC38CF">
            <w:pPr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ورشة عمل لتطوير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هارات الكشف عن التلوثات والخلفيات الاشعاعية وطرق ازالة هده الملوثات</w:t>
            </w:r>
          </w:p>
        </w:tc>
      </w:tr>
      <w:tr w:rsidR="003B6E8A" w:rsidRPr="000179C3" w:rsidTr="00A33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</w:tcPr>
          <w:p w:rsidR="003B6E8A" w:rsidRDefault="003B6E8A" w:rsidP="00BC38CF">
            <w:pPr>
              <w:rPr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ورشة عمل الماستر شيت</w:t>
            </w:r>
          </w:p>
        </w:tc>
      </w:tr>
      <w:tr w:rsidR="003B6E8A" w:rsidRPr="000179C3" w:rsidTr="00A33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</w:tcPr>
          <w:p w:rsidR="003B6E8A" w:rsidRDefault="003B6E8A" w:rsidP="00BC38CF">
            <w:pPr>
              <w:rPr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ندوة الطاقات المتجددة </w:t>
            </w:r>
          </w:p>
        </w:tc>
      </w:tr>
      <w:tr w:rsidR="003B6E8A" w:rsidRPr="000179C3" w:rsidTr="00A33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</w:tcPr>
          <w:p w:rsidR="003B6E8A" w:rsidRDefault="003B6E8A" w:rsidP="00BC38CF">
            <w:pPr>
              <w:rPr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ندوة في سلامة اللغة العربية</w:t>
            </w:r>
          </w:p>
        </w:tc>
      </w:tr>
      <w:tr w:rsidR="003B6E8A" w:rsidRPr="000179C3" w:rsidTr="00A33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</w:tcPr>
          <w:p w:rsidR="003B6E8A" w:rsidRDefault="003B6E8A" w:rsidP="00BC38CF">
            <w:pPr>
              <w:rPr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ندوة (وظيفتي امانة)</w:t>
            </w:r>
          </w:p>
        </w:tc>
      </w:tr>
      <w:tr w:rsidR="003B6E8A" w:rsidRPr="000179C3" w:rsidTr="00A33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</w:tcPr>
          <w:p w:rsidR="003B6E8A" w:rsidRDefault="003B6E8A" w:rsidP="00BC38CF">
            <w:pPr>
              <w:rPr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ندوة عن حماية طيور المهاجرة </w:t>
            </w:r>
          </w:p>
        </w:tc>
      </w:tr>
      <w:tr w:rsidR="003B6E8A" w:rsidRPr="000179C3" w:rsidTr="00A33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</w:tcPr>
          <w:p w:rsidR="003B6E8A" w:rsidRDefault="003B6E8A" w:rsidP="00BC38CF">
            <w:pPr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ورشة عمل ضمان الجودة </w:t>
            </w:r>
          </w:p>
        </w:tc>
      </w:tr>
      <w:tr w:rsidR="003B6E8A" w:rsidRPr="000179C3" w:rsidTr="00A33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</w:tcPr>
          <w:p w:rsidR="003B6E8A" w:rsidRPr="000179C3" w:rsidRDefault="003B6E8A" w:rsidP="00A33F4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مؤتمر الجودة في الجامعات الاهلية  كلية دجلة 2017</w:t>
            </w:r>
          </w:p>
        </w:tc>
      </w:tr>
      <w:tr w:rsidR="003B6E8A" w:rsidRPr="000179C3" w:rsidTr="00A33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</w:tcPr>
          <w:p w:rsidR="003B6E8A" w:rsidRPr="000179C3" w:rsidRDefault="003B6E8A" w:rsidP="00C76753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ؤتمر الدولي   للنانوتكنولوجي والمواد المتقدمة وتطبيقاتها2017 الجامعة التكنولوجية</w:t>
            </w:r>
          </w:p>
        </w:tc>
      </w:tr>
      <w:tr w:rsidR="003B6E8A" w:rsidRPr="000179C3" w:rsidTr="00A33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</w:tcPr>
          <w:p w:rsidR="003B6E8A" w:rsidRPr="00C76753" w:rsidRDefault="003B6E8A" w:rsidP="00A33F4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3B6E8A" w:rsidRPr="000179C3" w:rsidTr="00D9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3B6E8A" w:rsidRPr="000179C3" w:rsidRDefault="0052240F" w:rsidP="00823200">
            <w:pPr>
              <w:bidi w:val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4610100</wp:posOffset>
                      </wp:positionH>
                      <wp:positionV relativeFrom="paragraph">
                        <wp:posOffset>181610</wp:posOffset>
                      </wp:positionV>
                      <wp:extent cx="2095500" cy="295275"/>
                      <wp:effectExtent l="57150" t="38100" r="57150" b="8572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6E8A" w:rsidRPr="00AC6CC0" w:rsidRDefault="003B6E8A" w:rsidP="00AC6CC0">
                                  <w:pPr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 xml:space="preserve">براءات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الاخترا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32" style="position:absolute;margin-left:363pt;margin-top:14.3pt;width:165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" fillcolor="#bfb1d0 [1623]" strokecolor="#795d9b [3047]">
                      <v:fill color2="#ece7f1 [503]" rotate="t" angle="180" colors="0 #c9b5e8;22938f #d9cbee;1 #f0eaf9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3B6E8A" w:rsidRPr="00AC6CC0" w:rsidRDefault="003B6E8A" w:rsidP="00AC6CC0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براءات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خترا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5" w:type="dxa"/>
          </w:tcPr>
          <w:p w:rsidR="003B6E8A" w:rsidRPr="000179C3" w:rsidRDefault="003B6E8A" w:rsidP="00A33F4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</w:tcPr>
          <w:p w:rsidR="003B6E8A" w:rsidRPr="000179C3" w:rsidRDefault="003B6E8A" w:rsidP="00A33F4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3B6E8A" w:rsidRPr="000179C3" w:rsidRDefault="003B6E8A" w:rsidP="00A33F4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4A3874" w:rsidRDefault="004A3874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214E87" w:rsidRDefault="00214E87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214E87" w:rsidRDefault="00214E87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214E87" w:rsidRPr="00C76753" w:rsidRDefault="00214E87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D97C59" w:rsidRDefault="0052240F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34290</wp:posOffset>
                </wp:positionV>
                <wp:extent cx="2095500" cy="295275"/>
                <wp:effectExtent l="57150" t="38100" r="57150" b="8572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3A5" w:rsidRPr="00AC6CC0" w:rsidRDefault="004033A5" w:rsidP="00D97C5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كتب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شكر والتقد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left:0;text-align:left;margin-left:363pt;margin-top:2.7pt;width:16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4033A5" w:rsidRPr="00AC6CC0" w:rsidRDefault="004033A5" w:rsidP="00D97C5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كتب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الشكر والتقدير</w:t>
                      </w:r>
                    </w:p>
                  </w:txbxContent>
                </v:textbox>
              </v:rect>
            </w:pict>
          </mc:Fallback>
        </mc:AlternateContent>
      </w:r>
    </w:p>
    <w:p w:rsidR="00D97C59" w:rsidRPr="00C93E93" w:rsidRDefault="00D97C59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LightShading1"/>
        <w:bidiVisual/>
        <w:tblW w:w="10682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2653"/>
        <w:gridCol w:w="1710"/>
        <w:gridCol w:w="1982"/>
      </w:tblGrid>
      <w:tr w:rsidR="00D97C59" w:rsidRPr="000179C3" w:rsidTr="00DE6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D15A6E" w:rsidRPr="000179C3" w:rsidRDefault="00D97C59" w:rsidP="00D15A6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جهة 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انحة</w:t>
            </w:r>
          </w:p>
        </w:tc>
        <w:tc>
          <w:tcPr>
            <w:tcW w:w="2653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33F4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حسب الكتاب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A33770" w:rsidP="00A33F4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1982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763ED8" w:rsidRPr="000179C3" w:rsidRDefault="00A33770" w:rsidP="00763ED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E61528" w:rsidRPr="000179C3" w:rsidTr="00DE6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bottom w:val="single" w:sz="12" w:space="0" w:color="548DD4" w:themeColor="text2" w:themeTint="99"/>
            </w:tcBorders>
            <w:shd w:val="clear" w:color="auto" w:fill="B8CCE4" w:themeFill="accent1" w:themeFillTint="66"/>
          </w:tcPr>
          <w:p w:rsidR="00E61528" w:rsidRDefault="00E61528" w:rsidP="00E61528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ئيس جامعة الكرخ</w:t>
            </w:r>
          </w:p>
        </w:tc>
        <w:tc>
          <w:tcPr>
            <w:tcW w:w="2653" w:type="dxa"/>
            <w:tcBorders>
              <w:bottom w:val="single" w:sz="12" w:space="0" w:color="548DD4" w:themeColor="text2" w:themeTint="99"/>
            </w:tcBorders>
            <w:shd w:val="clear" w:color="auto" w:fill="B8CCE4" w:themeFill="accent1" w:themeFillTint="66"/>
          </w:tcPr>
          <w:p w:rsidR="00E61528" w:rsidRDefault="00E61528" w:rsidP="00E615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10" w:type="dxa"/>
            <w:tcBorders>
              <w:bottom w:val="single" w:sz="12" w:space="0" w:color="548DD4" w:themeColor="text2" w:themeTint="99"/>
            </w:tcBorders>
            <w:shd w:val="clear" w:color="auto" w:fill="B8CCE4" w:themeFill="accent1" w:themeFillTint="66"/>
          </w:tcPr>
          <w:p w:rsidR="00E61528" w:rsidRDefault="00E61528" w:rsidP="00E615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4</w:t>
            </w:r>
          </w:p>
        </w:tc>
        <w:tc>
          <w:tcPr>
            <w:tcW w:w="1982" w:type="dxa"/>
            <w:tcBorders>
              <w:bottom w:val="single" w:sz="12" w:space="0" w:color="548DD4" w:themeColor="text2" w:themeTint="99"/>
            </w:tcBorders>
            <w:shd w:val="clear" w:color="auto" w:fill="B8CCE4" w:themeFill="accent1" w:themeFillTint="66"/>
          </w:tcPr>
          <w:p w:rsidR="00E61528" w:rsidRDefault="00E61528" w:rsidP="00E615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4/2/2019</w:t>
            </w:r>
          </w:p>
        </w:tc>
      </w:tr>
      <w:tr w:rsidR="00E61528" w:rsidRPr="000179C3" w:rsidTr="00DE6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bottom w:val="single" w:sz="12" w:space="0" w:color="548DD4" w:themeColor="text2" w:themeTint="99"/>
            </w:tcBorders>
            <w:shd w:val="clear" w:color="auto" w:fill="B8CCE4" w:themeFill="accent1" w:themeFillTint="66"/>
          </w:tcPr>
          <w:p w:rsidR="00E61528" w:rsidRDefault="00964AA9" w:rsidP="00E61528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ساعد رئيس الجامعة للشؤون العلمية </w:t>
            </w:r>
          </w:p>
        </w:tc>
        <w:tc>
          <w:tcPr>
            <w:tcW w:w="2653" w:type="dxa"/>
            <w:tcBorders>
              <w:bottom w:val="single" w:sz="12" w:space="0" w:color="548DD4" w:themeColor="text2" w:themeTint="99"/>
            </w:tcBorders>
            <w:shd w:val="clear" w:color="auto" w:fill="B8CCE4" w:themeFill="accent1" w:themeFillTint="66"/>
          </w:tcPr>
          <w:p w:rsidR="00E61528" w:rsidRDefault="00E61528" w:rsidP="00E615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10" w:type="dxa"/>
            <w:tcBorders>
              <w:bottom w:val="single" w:sz="12" w:space="0" w:color="548DD4" w:themeColor="text2" w:themeTint="99"/>
            </w:tcBorders>
            <w:shd w:val="clear" w:color="auto" w:fill="B8CCE4" w:themeFill="accent1" w:themeFillTint="66"/>
          </w:tcPr>
          <w:p w:rsidR="00E61528" w:rsidRDefault="00964AA9" w:rsidP="00E615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/ك/13</w:t>
            </w:r>
          </w:p>
        </w:tc>
        <w:tc>
          <w:tcPr>
            <w:tcW w:w="1982" w:type="dxa"/>
            <w:tcBorders>
              <w:bottom w:val="single" w:sz="12" w:space="0" w:color="548DD4" w:themeColor="text2" w:themeTint="99"/>
            </w:tcBorders>
            <w:shd w:val="clear" w:color="auto" w:fill="B8CCE4" w:themeFill="accent1" w:themeFillTint="66"/>
          </w:tcPr>
          <w:p w:rsidR="00E61528" w:rsidRDefault="00964AA9" w:rsidP="00E615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8/2/2019</w:t>
            </w:r>
          </w:p>
        </w:tc>
      </w:tr>
      <w:tr w:rsidR="00E61528" w:rsidRPr="000179C3" w:rsidTr="00DE6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bottom w:val="single" w:sz="12" w:space="0" w:color="548DD4" w:themeColor="text2" w:themeTint="99"/>
            </w:tcBorders>
            <w:shd w:val="clear" w:color="auto" w:fill="B8CCE4" w:themeFill="accent1" w:themeFillTint="66"/>
          </w:tcPr>
          <w:p w:rsidR="00E61528" w:rsidRDefault="00E61528" w:rsidP="00E61528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ساعد رئيس جامعة للشؤون العلمية</w:t>
            </w:r>
          </w:p>
        </w:tc>
        <w:tc>
          <w:tcPr>
            <w:tcW w:w="2653" w:type="dxa"/>
            <w:tcBorders>
              <w:bottom w:val="single" w:sz="12" w:space="0" w:color="548DD4" w:themeColor="text2" w:themeTint="99"/>
            </w:tcBorders>
            <w:shd w:val="clear" w:color="auto" w:fill="B8CCE4" w:themeFill="accent1" w:themeFillTint="66"/>
          </w:tcPr>
          <w:p w:rsidR="00E61528" w:rsidRDefault="00E61528" w:rsidP="00E615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10" w:type="dxa"/>
            <w:tcBorders>
              <w:bottom w:val="single" w:sz="12" w:space="0" w:color="548DD4" w:themeColor="text2" w:themeTint="99"/>
            </w:tcBorders>
            <w:shd w:val="clear" w:color="auto" w:fill="B8CCE4" w:themeFill="accent1" w:themeFillTint="66"/>
          </w:tcPr>
          <w:p w:rsidR="00E61528" w:rsidRDefault="00E61528" w:rsidP="00E615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/ع/105</w:t>
            </w:r>
          </w:p>
        </w:tc>
        <w:tc>
          <w:tcPr>
            <w:tcW w:w="1982" w:type="dxa"/>
            <w:tcBorders>
              <w:bottom w:val="single" w:sz="12" w:space="0" w:color="548DD4" w:themeColor="text2" w:themeTint="99"/>
            </w:tcBorders>
            <w:shd w:val="clear" w:color="auto" w:fill="B8CCE4" w:themeFill="accent1" w:themeFillTint="66"/>
          </w:tcPr>
          <w:p w:rsidR="00E61528" w:rsidRDefault="00E61528" w:rsidP="00E615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0/1/2018</w:t>
            </w:r>
          </w:p>
        </w:tc>
      </w:tr>
      <w:tr w:rsidR="00237C96" w:rsidRPr="000179C3" w:rsidTr="00DE6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bottom w:val="single" w:sz="12" w:space="0" w:color="548DD4" w:themeColor="text2" w:themeTint="99"/>
            </w:tcBorders>
            <w:shd w:val="clear" w:color="auto" w:fill="B8CCE4" w:themeFill="accent1" w:themeFillTint="66"/>
          </w:tcPr>
          <w:p w:rsidR="00237C96" w:rsidRDefault="00484C12" w:rsidP="00E61528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جلس النواب \النائب منصور حسين البعيجي</w:t>
            </w:r>
          </w:p>
        </w:tc>
        <w:tc>
          <w:tcPr>
            <w:tcW w:w="2653" w:type="dxa"/>
            <w:tcBorders>
              <w:bottom w:val="single" w:sz="12" w:space="0" w:color="548DD4" w:themeColor="text2" w:themeTint="99"/>
            </w:tcBorders>
            <w:shd w:val="clear" w:color="auto" w:fill="B8CCE4" w:themeFill="accent1" w:themeFillTint="66"/>
          </w:tcPr>
          <w:p w:rsidR="00237C96" w:rsidRDefault="00237C96" w:rsidP="00E615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10" w:type="dxa"/>
            <w:tcBorders>
              <w:bottom w:val="single" w:sz="12" w:space="0" w:color="548DD4" w:themeColor="text2" w:themeTint="99"/>
            </w:tcBorders>
            <w:shd w:val="clear" w:color="auto" w:fill="B8CCE4" w:themeFill="accent1" w:themeFillTint="66"/>
          </w:tcPr>
          <w:p w:rsidR="00237C96" w:rsidRDefault="00484C12" w:rsidP="00E615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22</w:t>
            </w:r>
          </w:p>
        </w:tc>
        <w:tc>
          <w:tcPr>
            <w:tcW w:w="1982" w:type="dxa"/>
            <w:tcBorders>
              <w:bottom w:val="single" w:sz="12" w:space="0" w:color="548DD4" w:themeColor="text2" w:themeTint="99"/>
            </w:tcBorders>
            <w:shd w:val="clear" w:color="auto" w:fill="B8CCE4" w:themeFill="accent1" w:themeFillTint="66"/>
          </w:tcPr>
          <w:p w:rsidR="00237C96" w:rsidRDefault="00484C12" w:rsidP="00E615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1\6\2019</w:t>
            </w:r>
          </w:p>
        </w:tc>
      </w:tr>
      <w:tr w:rsidR="00E61528" w:rsidRPr="000179C3" w:rsidTr="00DE6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bottom w:val="single" w:sz="12" w:space="0" w:color="548DD4" w:themeColor="text2" w:themeTint="99"/>
            </w:tcBorders>
            <w:shd w:val="clear" w:color="auto" w:fill="B8CCE4" w:themeFill="accent1" w:themeFillTint="66"/>
          </w:tcPr>
          <w:p w:rsidR="00E61528" w:rsidRDefault="00E61528" w:rsidP="00E61528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ئيس جامعة الكرخ</w:t>
            </w:r>
          </w:p>
        </w:tc>
        <w:tc>
          <w:tcPr>
            <w:tcW w:w="2653" w:type="dxa"/>
            <w:tcBorders>
              <w:bottom w:val="single" w:sz="12" w:space="0" w:color="548DD4" w:themeColor="text2" w:themeTint="99"/>
            </w:tcBorders>
            <w:shd w:val="clear" w:color="auto" w:fill="B8CCE4" w:themeFill="accent1" w:themeFillTint="66"/>
          </w:tcPr>
          <w:p w:rsidR="00E61528" w:rsidRDefault="00E61528" w:rsidP="00E615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10" w:type="dxa"/>
            <w:tcBorders>
              <w:bottom w:val="single" w:sz="12" w:space="0" w:color="548DD4" w:themeColor="text2" w:themeTint="99"/>
            </w:tcBorders>
            <w:shd w:val="clear" w:color="auto" w:fill="B8CCE4" w:themeFill="accent1" w:themeFillTint="66"/>
          </w:tcPr>
          <w:p w:rsidR="00E61528" w:rsidRDefault="00E61528" w:rsidP="00E615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/ع/</w:t>
            </w:r>
            <w:r w:rsidR="005D5CD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364</w:t>
            </w:r>
          </w:p>
        </w:tc>
        <w:tc>
          <w:tcPr>
            <w:tcW w:w="1982" w:type="dxa"/>
            <w:tcBorders>
              <w:bottom w:val="single" w:sz="12" w:space="0" w:color="548DD4" w:themeColor="text2" w:themeTint="99"/>
            </w:tcBorders>
            <w:shd w:val="clear" w:color="auto" w:fill="B8CCE4" w:themeFill="accent1" w:themeFillTint="66"/>
          </w:tcPr>
          <w:p w:rsidR="00E61528" w:rsidRDefault="005D5CDF" w:rsidP="005D5CD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0/6/2018</w:t>
            </w:r>
          </w:p>
        </w:tc>
      </w:tr>
      <w:tr w:rsidR="00E61528" w:rsidRPr="000179C3" w:rsidTr="00DE6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bottom w:val="single" w:sz="12" w:space="0" w:color="548DD4" w:themeColor="text2" w:themeTint="99"/>
            </w:tcBorders>
            <w:shd w:val="clear" w:color="auto" w:fill="B8CCE4" w:themeFill="accent1" w:themeFillTint="66"/>
          </w:tcPr>
          <w:p w:rsidR="00E61528" w:rsidRDefault="00E61528" w:rsidP="00E61528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دير عام الشركة العامه للصناعات التعدينية</w:t>
            </w:r>
          </w:p>
        </w:tc>
        <w:tc>
          <w:tcPr>
            <w:tcW w:w="2653" w:type="dxa"/>
            <w:tcBorders>
              <w:bottom w:val="single" w:sz="12" w:space="0" w:color="548DD4" w:themeColor="text2" w:themeTint="99"/>
            </w:tcBorders>
            <w:shd w:val="clear" w:color="auto" w:fill="B8CCE4" w:themeFill="accent1" w:themeFillTint="66"/>
          </w:tcPr>
          <w:p w:rsidR="00E61528" w:rsidRDefault="00E61528" w:rsidP="00E615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10" w:type="dxa"/>
            <w:tcBorders>
              <w:bottom w:val="single" w:sz="12" w:space="0" w:color="548DD4" w:themeColor="text2" w:themeTint="99"/>
            </w:tcBorders>
            <w:shd w:val="clear" w:color="auto" w:fill="B8CCE4" w:themeFill="accent1" w:themeFillTint="66"/>
          </w:tcPr>
          <w:p w:rsidR="00E61528" w:rsidRDefault="00E61528" w:rsidP="00E615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/6/38/ب ت</w:t>
            </w:r>
          </w:p>
        </w:tc>
        <w:tc>
          <w:tcPr>
            <w:tcW w:w="1982" w:type="dxa"/>
            <w:tcBorders>
              <w:bottom w:val="single" w:sz="12" w:space="0" w:color="548DD4" w:themeColor="text2" w:themeTint="99"/>
            </w:tcBorders>
            <w:shd w:val="clear" w:color="auto" w:fill="B8CCE4" w:themeFill="accent1" w:themeFillTint="66"/>
          </w:tcPr>
          <w:p w:rsidR="00E61528" w:rsidRDefault="00E61528" w:rsidP="00E615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8/8/2018</w:t>
            </w:r>
          </w:p>
        </w:tc>
      </w:tr>
      <w:tr w:rsidR="00E61528" w:rsidRPr="000179C3" w:rsidTr="00DE6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bottom w:val="single" w:sz="12" w:space="0" w:color="548DD4" w:themeColor="text2" w:themeTint="99"/>
            </w:tcBorders>
            <w:shd w:val="clear" w:color="auto" w:fill="B8CCE4" w:themeFill="accent1" w:themeFillTint="66"/>
          </w:tcPr>
          <w:p w:rsidR="00E61528" w:rsidRPr="00214E87" w:rsidRDefault="00E61528" w:rsidP="00E61528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214E87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المساعد</w:t>
            </w: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 xml:space="preserve"> العلمي لجامعة الكرخ للعلوم </w:t>
            </w:r>
            <w:r w:rsidRPr="00214E87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53" w:type="dxa"/>
            <w:tcBorders>
              <w:bottom w:val="single" w:sz="12" w:space="0" w:color="548DD4" w:themeColor="text2" w:themeTint="99"/>
            </w:tcBorders>
            <w:shd w:val="clear" w:color="auto" w:fill="B8CCE4" w:themeFill="accent1" w:themeFillTint="66"/>
          </w:tcPr>
          <w:p w:rsidR="00E61528" w:rsidRDefault="00E61528" w:rsidP="00E615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10" w:type="dxa"/>
            <w:tcBorders>
              <w:bottom w:val="single" w:sz="12" w:space="0" w:color="548DD4" w:themeColor="text2" w:themeTint="99"/>
            </w:tcBorders>
            <w:shd w:val="clear" w:color="auto" w:fill="B8CCE4" w:themeFill="accent1" w:themeFillTint="66"/>
          </w:tcPr>
          <w:p w:rsidR="00E61528" w:rsidRDefault="00E61528" w:rsidP="00E615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2" w:type="dxa"/>
            <w:tcBorders>
              <w:bottom w:val="single" w:sz="12" w:space="0" w:color="548DD4" w:themeColor="text2" w:themeTint="99"/>
            </w:tcBorders>
            <w:shd w:val="clear" w:color="auto" w:fill="B8CCE4" w:themeFill="accent1" w:themeFillTint="66"/>
          </w:tcPr>
          <w:p w:rsidR="00E61528" w:rsidRDefault="00E61528" w:rsidP="00E615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E61528" w:rsidRPr="000179C3" w:rsidTr="00DE6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bottom w:val="single" w:sz="12" w:space="0" w:color="548DD4" w:themeColor="text2" w:themeTint="99"/>
            </w:tcBorders>
            <w:shd w:val="clear" w:color="auto" w:fill="B8CCE4" w:themeFill="accent1" w:themeFillTint="66"/>
          </w:tcPr>
          <w:p w:rsidR="00E61528" w:rsidRPr="00214E87" w:rsidRDefault="00E61528" w:rsidP="00E61528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يد كلية التحسس النائي والجيوفيزياء</w:t>
            </w:r>
          </w:p>
        </w:tc>
        <w:tc>
          <w:tcPr>
            <w:tcW w:w="2653" w:type="dxa"/>
            <w:tcBorders>
              <w:bottom w:val="single" w:sz="12" w:space="0" w:color="548DD4" w:themeColor="text2" w:themeTint="99"/>
            </w:tcBorders>
            <w:shd w:val="clear" w:color="auto" w:fill="B8CCE4" w:themeFill="accent1" w:themeFillTint="66"/>
          </w:tcPr>
          <w:p w:rsidR="00E61528" w:rsidRDefault="00E61528" w:rsidP="00E615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10" w:type="dxa"/>
            <w:tcBorders>
              <w:bottom w:val="single" w:sz="12" w:space="0" w:color="548DD4" w:themeColor="text2" w:themeTint="99"/>
            </w:tcBorders>
            <w:shd w:val="clear" w:color="auto" w:fill="B8CCE4" w:themeFill="accent1" w:themeFillTint="66"/>
          </w:tcPr>
          <w:p w:rsidR="00E61528" w:rsidRDefault="00E61528" w:rsidP="00E615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2" w:type="dxa"/>
            <w:tcBorders>
              <w:bottom w:val="single" w:sz="12" w:space="0" w:color="548DD4" w:themeColor="text2" w:themeTint="99"/>
            </w:tcBorders>
            <w:shd w:val="clear" w:color="auto" w:fill="B8CCE4" w:themeFill="accent1" w:themeFillTint="66"/>
          </w:tcPr>
          <w:p w:rsidR="00E61528" w:rsidRDefault="00E61528" w:rsidP="00E615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E61528" w:rsidRPr="000179C3" w:rsidTr="00DE6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bottom w:val="single" w:sz="12" w:space="0" w:color="548DD4" w:themeColor="text2" w:themeTint="99"/>
            </w:tcBorders>
            <w:shd w:val="clear" w:color="auto" w:fill="B8CCE4" w:themeFill="accent1" w:themeFillTint="66"/>
          </w:tcPr>
          <w:p w:rsidR="00E61528" w:rsidRDefault="00E61528" w:rsidP="00E61528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يد كلية التحسس النائي والجيوفيزياء</w:t>
            </w:r>
          </w:p>
        </w:tc>
        <w:tc>
          <w:tcPr>
            <w:tcW w:w="2653" w:type="dxa"/>
            <w:tcBorders>
              <w:bottom w:val="single" w:sz="12" w:space="0" w:color="548DD4" w:themeColor="text2" w:themeTint="99"/>
            </w:tcBorders>
            <w:shd w:val="clear" w:color="auto" w:fill="B8CCE4" w:themeFill="accent1" w:themeFillTint="66"/>
          </w:tcPr>
          <w:p w:rsidR="00E61528" w:rsidRDefault="00E61528" w:rsidP="00E615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10" w:type="dxa"/>
            <w:tcBorders>
              <w:bottom w:val="single" w:sz="12" w:space="0" w:color="548DD4" w:themeColor="text2" w:themeTint="99"/>
            </w:tcBorders>
            <w:shd w:val="clear" w:color="auto" w:fill="B8CCE4" w:themeFill="accent1" w:themeFillTint="66"/>
          </w:tcPr>
          <w:p w:rsidR="00E61528" w:rsidRDefault="00E61528" w:rsidP="00E615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2" w:type="dxa"/>
            <w:tcBorders>
              <w:bottom w:val="single" w:sz="12" w:space="0" w:color="548DD4" w:themeColor="text2" w:themeTint="99"/>
            </w:tcBorders>
            <w:shd w:val="clear" w:color="auto" w:fill="B8CCE4" w:themeFill="accent1" w:themeFillTint="66"/>
          </w:tcPr>
          <w:p w:rsidR="00E61528" w:rsidRDefault="00E61528" w:rsidP="00E615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E61528" w:rsidRPr="000179C3" w:rsidTr="00DE6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E61528" w:rsidRDefault="00E61528" w:rsidP="00E61528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lastRenderedPageBreak/>
              <w:t>وزير التعليم العالي سابقا/ السيد علي الاديب</w:t>
            </w:r>
          </w:p>
        </w:tc>
        <w:tc>
          <w:tcPr>
            <w:tcW w:w="2653" w:type="dxa"/>
          </w:tcPr>
          <w:p w:rsidR="00E61528" w:rsidRDefault="00E61528" w:rsidP="00E615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10" w:type="dxa"/>
          </w:tcPr>
          <w:p w:rsidR="00E61528" w:rsidRDefault="00E61528" w:rsidP="00E615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2" w:type="dxa"/>
          </w:tcPr>
          <w:p w:rsidR="00E61528" w:rsidRDefault="00E61528" w:rsidP="00E615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E61528" w:rsidRPr="000179C3" w:rsidTr="00DE6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E61528" w:rsidRDefault="00E61528" w:rsidP="00E61528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جامعة الكرخ للعلوم/ كلية التحسس النائي  والجيوفيزياء</w:t>
            </w:r>
          </w:p>
        </w:tc>
        <w:tc>
          <w:tcPr>
            <w:tcW w:w="2653" w:type="dxa"/>
          </w:tcPr>
          <w:p w:rsidR="00E61528" w:rsidRDefault="00E61528" w:rsidP="00E615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10" w:type="dxa"/>
          </w:tcPr>
          <w:p w:rsidR="00E61528" w:rsidRDefault="00E61528" w:rsidP="00E615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2" w:type="dxa"/>
          </w:tcPr>
          <w:p w:rsidR="00E61528" w:rsidRDefault="00E61528" w:rsidP="00E615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E61528" w:rsidRPr="000179C3" w:rsidTr="00DE6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E61528" w:rsidRPr="00C85DA3" w:rsidRDefault="00E61528" w:rsidP="00E61528">
            <w:pPr>
              <w:pStyle w:val="NoSpacing"/>
              <w:jc w:val="both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رئاسة الجامعة المستنصرية</w:t>
            </w:r>
          </w:p>
        </w:tc>
        <w:tc>
          <w:tcPr>
            <w:tcW w:w="2653" w:type="dxa"/>
          </w:tcPr>
          <w:p w:rsidR="00E61528" w:rsidRPr="000179C3" w:rsidRDefault="00E61528" w:rsidP="00E615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10" w:type="dxa"/>
          </w:tcPr>
          <w:p w:rsidR="00E61528" w:rsidRPr="000179C3" w:rsidRDefault="00E61528" w:rsidP="00E615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sz w:val="24"/>
                <w:szCs w:val="24"/>
                <w:rtl/>
              </w:rPr>
              <w:t>3513</w:t>
            </w:r>
          </w:p>
        </w:tc>
        <w:tc>
          <w:tcPr>
            <w:tcW w:w="1982" w:type="dxa"/>
          </w:tcPr>
          <w:p w:rsidR="00E61528" w:rsidRPr="000179C3" w:rsidRDefault="00E61528" w:rsidP="00E615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sz w:val="24"/>
                <w:szCs w:val="24"/>
                <w:rtl/>
              </w:rPr>
              <w:t>14/12/2011</w:t>
            </w:r>
          </w:p>
        </w:tc>
      </w:tr>
      <w:tr w:rsidR="00E61528" w:rsidRPr="000179C3" w:rsidTr="00DE6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E61528" w:rsidRPr="000179C3" w:rsidRDefault="00E61528" w:rsidP="00E61528">
            <w:pPr>
              <w:pStyle w:val="NoSpacing"/>
              <w:jc w:val="both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رئاسة الجامعة المستنصرية</w:t>
            </w:r>
          </w:p>
        </w:tc>
        <w:tc>
          <w:tcPr>
            <w:tcW w:w="2653" w:type="dxa"/>
          </w:tcPr>
          <w:p w:rsidR="00E61528" w:rsidRPr="000179C3" w:rsidRDefault="00E61528" w:rsidP="00E615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10" w:type="dxa"/>
          </w:tcPr>
          <w:p w:rsidR="00E61528" w:rsidRPr="000179C3" w:rsidRDefault="00E61528" w:rsidP="00E615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sz w:val="24"/>
                <w:szCs w:val="24"/>
                <w:rtl/>
              </w:rPr>
              <w:t>3870</w:t>
            </w:r>
          </w:p>
        </w:tc>
        <w:tc>
          <w:tcPr>
            <w:tcW w:w="1982" w:type="dxa"/>
          </w:tcPr>
          <w:p w:rsidR="00E61528" w:rsidRPr="000179C3" w:rsidRDefault="00E61528" w:rsidP="00E615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sz w:val="24"/>
                <w:szCs w:val="24"/>
                <w:rtl/>
              </w:rPr>
              <w:t>20/11/2011</w:t>
            </w:r>
          </w:p>
        </w:tc>
      </w:tr>
      <w:tr w:rsidR="00E61528" w:rsidRPr="000179C3" w:rsidTr="00DE6E27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E61528" w:rsidRPr="000179C3" w:rsidRDefault="00E61528" w:rsidP="00E61528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زير التعليم العالي والبحث العلمي</w:t>
            </w:r>
          </w:p>
        </w:tc>
        <w:tc>
          <w:tcPr>
            <w:tcW w:w="265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E61528" w:rsidRPr="000179C3" w:rsidRDefault="00E61528" w:rsidP="00E615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1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E61528" w:rsidRPr="000179C3" w:rsidRDefault="00E61528" w:rsidP="00E615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sz w:val="24"/>
                <w:szCs w:val="24"/>
                <w:rtl/>
              </w:rPr>
              <w:t>1714</w:t>
            </w:r>
          </w:p>
        </w:tc>
        <w:tc>
          <w:tcPr>
            <w:tcW w:w="198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E61528" w:rsidRPr="000179C3" w:rsidRDefault="00E61528" w:rsidP="00E615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sz w:val="24"/>
                <w:szCs w:val="24"/>
                <w:rtl/>
              </w:rPr>
              <w:t>29/6/2011</w:t>
            </w:r>
          </w:p>
        </w:tc>
      </w:tr>
      <w:tr w:rsidR="00E61528" w:rsidRPr="000179C3" w:rsidTr="00DE6E27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E61528" w:rsidRPr="000179C3" w:rsidRDefault="00E61528" w:rsidP="00E61528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زير التعليم العالي والبحث العلمي</w:t>
            </w:r>
          </w:p>
        </w:tc>
        <w:tc>
          <w:tcPr>
            <w:tcW w:w="265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E61528" w:rsidRPr="000179C3" w:rsidRDefault="00E61528" w:rsidP="00E615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1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E61528" w:rsidRPr="000179C3" w:rsidRDefault="00E61528" w:rsidP="00E615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sz w:val="24"/>
                <w:szCs w:val="24"/>
                <w:rtl/>
              </w:rPr>
              <w:t>722</w:t>
            </w:r>
          </w:p>
        </w:tc>
        <w:tc>
          <w:tcPr>
            <w:tcW w:w="198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E61528" w:rsidRPr="000179C3" w:rsidRDefault="00E61528" w:rsidP="00E615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sz w:val="24"/>
                <w:szCs w:val="24"/>
                <w:rtl/>
              </w:rPr>
              <w:t>19/5/2011</w:t>
            </w:r>
          </w:p>
        </w:tc>
      </w:tr>
      <w:tr w:rsidR="00E61528" w:rsidRPr="000179C3" w:rsidTr="00DE6E27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E61528" w:rsidRPr="000179C3" w:rsidRDefault="00E61528" w:rsidP="00E61528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ريئس الجامعة المستنصرية</w:t>
            </w:r>
          </w:p>
        </w:tc>
        <w:tc>
          <w:tcPr>
            <w:tcW w:w="265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E61528" w:rsidRPr="000179C3" w:rsidRDefault="00E61528" w:rsidP="00E615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1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E61528" w:rsidRPr="000179C3" w:rsidRDefault="00E61528" w:rsidP="00E615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sz w:val="24"/>
                <w:szCs w:val="24"/>
                <w:rtl/>
              </w:rPr>
              <w:t>1761</w:t>
            </w:r>
          </w:p>
        </w:tc>
        <w:tc>
          <w:tcPr>
            <w:tcW w:w="198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E61528" w:rsidRPr="000179C3" w:rsidRDefault="00E61528" w:rsidP="00E615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sz w:val="24"/>
                <w:szCs w:val="24"/>
                <w:rtl/>
              </w:rPr>
              <w:t>4/7/2011</w:t>
            </w:r>
          </w:p>
        </w:tc>
      </w:tr>
      <w:tr w:rsidR="00E61528" w:rsidRPr="000179C3" w:rsidTr="00DE6E27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E61528" w:rsidRPr="000179C3" w:rsidRDefault="00E61528" w:rsidP="00E61528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ميد كلية الصيدلة</w:t>
            </w:r>
          </w:p>
        </w:tc>
        <w:tc>
          <w:tcPr>
            <w:tcW w:w="265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E61528" w:rsidRPr="000179C3" w:rsidRDefault="00E61528" w:rsidP="00E615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1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E61528" w:rsidRPr="000179C3" w:rsidRDefault="00E61528" w:rsidP="00E615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sz w:val="24"/>
                <w:szCs w:val="24"/>
                <w:rtl/>
              </w:rPr>
              <w:t>697</w:t>
            </w:r>
          </w:p>
        </w:tc>
        <w:tc>
          <w:tcPr>
            <w:tcW w:w="198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E61528" w:rsidRPr="000179C3" w:rsidRDefault="00E61528" w:rsidP="00E615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sz w:val="24"/>
                <w:szCs w:val="24"/>
                <w:rtl/>
              </w:rPr>
              <w:t>27/3/2011</w:t>
            </w:r>
          </w:p>
        </w:tc>
      </w:tr>
      <w:tr w:rsidR="00E61528" w:rsidRPr="000179C3" w:rsidTr="00DE6E27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E61528" w:rsidRPr="000179C3" w:rsidRDefault="00E61528" w:rsidP="00E61528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ؤتمر العلمي الاول لكلية الصيدلة / جامعة الكوفة</w:t>
            </w:r>
          </w:p>
        </w:tc>
        <w:tc>
          <w:tcPr>
            <w:tcW w:w="265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E61528" w:rsidRPr="000179C3" w:rsidRDefault="00E61528" w:rsidP="00E615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1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E61528" w:rsidRPr="000179C3" w:rsidRDefault="00E61528" w:rsidP="00E615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E61528" w:rsidRPr="000179C3" w:rsidRDefault="00E61528" w:rsidP="00E615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sz w:val="24"/>
                <w:szCs w:val="24"/>
                <w:rtl/>
              </w:rPr>
              <w:t>30-31/3/2011</w:t>
            </w:r>
          </w:p>
        </w:tc>
      </w:tr>
      <w:tr w:rsidR="00E61528" w:rsidRPr="000179C3" w:rsidTr="00DE6E27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E61528" w:rsidRDefault="00E61528" w:rsidP="00E61528">
            <w:pPr>
              <w:ind w:right="-108"/>
              <w:jc w:val="both"/>
              <w:rPr>
                <w:rFonts w:asciiTheme="majorBidi" w:hAnsiTheme="majorBidi" w:cstheme="majorBidi"/>
                <w:b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عديد من كتب الشكر والتقدير من وزارة الصناعة والمعادن خلال الفترة (1994-2006).</w:t>
            </w:r>
          </w:p>
          <w:p w:rsidR="00E61528" w:rsidRPr="000179C3" w:rsidRDefault="00E61528" w:rsidP="00E61528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65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E61528" w:rsidRPr="000179C3" w:rsidRDefault="00E61528" w:rsidP="00E615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1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E61528" w:rsidRPr="000179C3" w:rsidRDefault="00E61528" w:rsidP="00E615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E61528" w:rsidRPr="000179C3" w:rsidRDefault="00E61528" w:rsidP="00E615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E52F82" w:rsidRPr="00E52F82" w:rsidRDefault="00E52F82" w:rsidP="00E52F82">
      <w:pPr>
        <w:tabs>
          <w:tab w:val="left" w:pos="3836"/>
        </w:tabs>
        <w:jc w:val="center"/>
        <w:rPr>
          <w:rFonts w:ascii="Andalus" w:hAnsi="Andalus" w:cs="Andalus"/>
          <w:b/>
          <w:bCs/>
          <w:color w:val="BFBFBF" w:themeColor="background1" w:themeShade="BF"/>
          <w:sz w:val="28"/>
          <w:szCs w:val="28"/>
          <w:lang w:bidi="ar-IQ"/>
        </w:rPr>
      </w:pPr>
    </w:p>
    <w:sectPr w:rsidR="00E52F82" w:rsidRPr="00E52F82" w:rsidSect="00C93E93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51A" w:rsidRDefault="006D651A" w:rsidP="00CF1C96">
      <w:pPr>
        <w:spacing w:after="0" w:line="240" w:lineRule="auto"/>
      </w:pPr>
      <w:r>
        <w:separator/>
      </w:r>
    </w:p>
  </w:endnote>
  <w:endnote w:type="continuationSeparator" w:id="0">
    <w:p w:rsidR="006D651A" w:rsidRDefault="006D651A" w:rsidP="00CF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598062"/>
      <w:docPartObj>
        <w:docPartGallery w:val="Page Numbers (Bottom of Page)"/>
        <w:docPartUnique/>
      </w:docPartObj>
    </w:sdtPr>
    <w:sdtEndPr/>
    <w:sdtContent>
      <w:p w:rsidR="00566DF9" w:rsidRDefault="00DE5E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87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566DF9" w:rsidRDefault="00566D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51A" w:rsidRDefault="006D651A" w:rsidP="00CF1C96">
      <w:pPr>
        <w:spacing w:after="0" w:line="240" w:lineRule="auto"/>
      </w:pPr>
      <w:r>
        <w:separator/>
      </w:r>
    </w:p>
  </w:footnote>
  <w:footnote w:type="continuationSeparator" w:id="0">
    <w:p w:rsidR="006D651A" w:rsidRDefault="006D651A" w:rsidP="00CF1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3A5" w:rsidRPr="00CF1C96" w:rsidRDefault="004033A5" w:rsidP="00CF1C96">
    <w:pPr>
      <w:pStyle w:val="Header"/>
      <w:jc w:val="center"/>
      <w:rPr>
        <w:b/>
        <w:bCs/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6162B"/>
    <w:multiLevelType w:val="hybridMultilevel"/>
    <w:tmpl w:val="38684D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B11737"/>
    <w:multiLevelType w:val="hybridMultilevel"/>
    <w:tmpl w:val="F4A064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B00D8D"/>
    <w:multiLevelType w:val="hybridMultilevel"/>
    <w:tmpl w:val="E2BCF0BA"/>
    <w:lvl w:ilvl="0" w:tplc="6134905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3AC"/>
    <w:rsid w:val="000179C3"/>
    <w:rsid w:val="000D145D"/>
    <w:rsid w:val="000D7476"/>
    <w:rsid w:val="00113E2B"/>
    <w:rsid w:val="00132F04"/>
    <w:rsid w:val="00157BFB"/>
    <w:rsid w:val="001A4C59"/>
    <w:rsid w:val="001B79A3"/>
    <w:rsid w:val="001C23B4"/>
    <w:rsid w:val="001F13A7"/>
    <w:rsid w:val="00203693"/>
    <w:rsid w:val="00212A41"/>
    <w:rsid w:val="00214E87"/>
    <w:rsid w:val="00237623"/>
    <w:rsid w:val="00237C96"/>
    <w:rsid w:val="0025059D"/>
    <w:rsid w:val="002569ED"/>
    <w:rsid w:val="00274E58"/>
    <w:rsid w:val="002865C0"/>
    <w:rsid w:val="00296875"/>
    <w:rsid w:val="002E7269"/>
    <w:rsid w:val="002F6F48"/>
    <w:rsid w:val="00356CCB"/>
    <w:rsid w:val="00387FCC"/>
    <w:rsid w:val="003B08C6"/>
    <w:rsid w:val="003B6E8A"/>
    <w:rsid w:val="003C5751"/>
    <w:rsid w:val="003F31D9"/>
    <w:rsid w:val="003F4E6F"/>
    <w:rsid w:val="004033A5"/>
    <w:rsid w:val="004068E7"/>
    <w:rsid w:val="00406AD1"/>
    <w:rsid w:val="0043415E"/>
    <w:rsid w:val="00436819"/>
    <w:rsid w:val="00484C12"/>
    <w:rsid w:val="004A3874"/>
    <w:rsid w:val="004B060B"/>
    <w:rsid w:val="004B79AD"/>
    <w:rsid w:val="00516F02"/>
    <w:rsid w:val="00522347"/>
    <w:rsid w:val="0052240F"/>
    <w:rsid w:val="00562D0F"/>
    <w:rsid w:val="00566DF9"/>
    <w:rsid w:val="00572C9F"/>
    <w:rsid w:val="00575529"/>
    <w:rsid w:val="005D5CDF"/>
    <w:rsid w:val="005E6877"/>
    <w:rsid w:val="00600568"/>
    <w:rsid w:val="0060619C"/>
    <w:rsid w:val="00640D24"/>
    <w:rsid w:val="006411EA"/>
    <w:rsid w:val="00652C59"/>
    <w:rsid w:val="006717AC"/>
    <w:rsid w:val="00684ABD"/>
    <w:rsid w:val="00690300"/>
    <w:rsid w:val="006C0AC9"/>
    <w:rsid w:val="006C2B7C"/>
    <w:rsid w:val="006D651A"/>
    <w:rsid w:val="007157F4"/>
    <w:rsid w:val="00743A51"/>
    <w:rsid w:val="00763ED8"/>
    <w:rsid w:val="00774062"/>
    <w:rsid w:val="007913AC"/>
    <w:rsid w:val="007D28B1"/>
    <w:rsid w:val="008078DD"/>
    <w:rsid w:val="00823200"/>
    <w:rsid w:val="00862D2F"/>
    <w:rsid w:val="00874724"/>
    <w:rsid w:val="00876F00"/>
    <w:rsid w:val="008A673F"/>
    <w:rsid w:val="008E19BF"/>
    <w:rsid w:val="008F09D2"/>
    <w:rsid w:val="00905A25"/>
    <w:rsid w:val="00917EF2"/>
    <w:rsid w:val="00935BA6"/>
    <w:rsid w:val="0094239D"/>
    <w:rsid w:val="00947C63"/>
    <w:rsid w:val="0095193D"/>
    <w:rsid w:val="0095551B"/>
    <w:rsid w:val="00964AA9"/>
    <w:rsid w:val="00974F65"/>
    <w:rsid w:val="0097758B"/>
    <w:rsid w:val="009A180A"/>
    <w:rsid w:val="009C5B2E"/>
    <w:rsid w:val="009E62DC"/>
    <w:rsid w:val="00A01B9C"/>
    <w:rsid w:val="00A10952"/>
    <w:rsid w:val="00A23751"/>
    <w:rsid w:val="00A33770"/>
    <w:rsid w:val="00A33F4E"/>
    <w:rsid w:val="00A66894"/>
    <w:rsid w:val="00AC6CC0"/>
    <w:rsid w:val="00AE74AD"/>
    <w:rsid w:val="00B043D4"/>
    <w:rsid w:val="00B2491C"/>
    <w:rsid w:val="00B95876"/>
    <w:rsid w:val="00B9777D"/>
    <w:rsid w:val="00BC1B53"/>
    <w:rsid w:val="00BC38CF"/>
    <w:rsid w:val="00BC480A"/>
    <w:rsid w:val="00BD192E"/>
    <w:rsid w:val="00BE1C30"/>
    <w:rsid w:val="00BE6055"/>
    <w:rsid w:val="00C47720"/>
    <w:rsid w:val="00C545D0"/>
    <w:rsid w:val="00C66482"/>
    <w:rsid w:val="00C76753"/>
    <w:rsid w:val="00C85DA3"/>
    <w:rsid w:val="00C86660"/>
    <w:rsid w:val="00C93E93"/>
    <w:rsid w:val="00CA5076"/>
    <w:rsid w:val="00CA6A84"/>
    <w:rsid w:val="00CA7CBF"/>
    <w:rsid w:val="00CE016E"/>
    <w:rsid w:val="00CE67E8"/>
    <w:rsid w:val="00CE6BA4"/>
    <w:rsid w:val="00CE7201"/>
    <w:rsid w:val="00CF1C96"/>
    <w:rsid w:val="00D15A6E"/>
    <w:rsid w:val="00D66473"/>
    <w:rsid w:val="00D857BD"/>
    <w:rsid w:val="00D86B4E"/>
    <w:rsid w:val="00D87EFD"/>
    <w:rsid w:val="00D95793"/>
    <w:rsid w:val="00D97C59"/>
    <w:rsid w:val="00DB440E"/>
    <w:rsid w:val="00DC523B"/>
    <w:rsid w:val="00DE07D5"/>
    <w:rsid w:val="00DE5E94"/>
    <w:rsid w:val="00DE6E27"/>
    <w:rsid w:val="00DF4FD8"/>
    <w:rsid w:val="00DF5EA9"/>
    <w:rsid w:val="00E431FA"/>
    <w:rsid w:val="00E447C0"/>
    <w:rsid w:val="00E52F82"/>
    <w:rsid w:val="00E61528"/>
    <w:rsid w:val="00E8262E"/>
    <w:rsid w:val="00EF2405"/>
    <w:rsid w:val="00F222E4"/>
    <w:rsid w:val="00F457C6"/>
    <w:rsid w:val="00F90B0D"/>
    <w:rsid w:val="00F966F2"/>
    <w:rsid w:val="00FB39A1"/>
    <w:rsid w:val="00FB478E"/>
    <w:rsid w:val="00FC0A23"/>
    <w:rsid w:val="00FC7ACB"/>
    <w:rsid w:val="00FF1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097952"/>
  <w15:docId w15:val="{94D3097D-E5BC-4CC2-9C07-3A41420D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20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3E93"/>
    <w:pPr>
      <w:bidi/>
      <w:spacing w:after="0" w:line="240" w:lineRule="auto"/>
    </w:pPr>
  </w:style>
  <w:style w:type="table" w:styleId="MediumList2-Accent1">
    <w:name w:val="Medium List 2 Accent 1"/>
    <w:basedOn w:val="TableNormal"/>
    <w:uiPriority w:val="66"/>
    <w:rsid w:val="00C93E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C9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93E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F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C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C96"/>
  </w:style>
  <w:style w:type="paragraph" w:styleId="Footer">
    <w:name w:val="footer"/>
    <w:basedOn w:val="Normal"/>
    <w:link w:val="FooterChar"/>
    <w:uiPriority w:val="99"/>
    <w:unhideWhenUsed/>
    <w:rsid w:val="00CF1C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C96"/>
  </w:style>
  <w:style w:type="paragraph" w:customStyle="1" w:styleId="Default">
    <w:name w:val="Default"/>
    <w:rsid w:val="00212A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4C5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B9C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E6877"/>
  </w:style>
  <w:style w:type="table" w:customStyle="1" w:styleId="LightShading2">
    <w:name w:val="Light Shading2"/>
    <w:basedOn w:val="TableNormal"/>
    <w:uiPriority w:val="60"/>
    <w:rsid w:val="00DE07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0">
    <w:name w:val="Light Shading2"/>
    <w:basedOn w:val="TableNormal"/>
    <w:next w:val="LightShading2"/>
    <w:uiPriority w:val="60"/>
    <w:rsid w:val="005223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C13E5-8275-4371-BB48-5EF3FA3D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Windows User</cp:lastModifiedBy>
  <cp:revision>11</cp:revision>
  <cp:lastPrinted>2017-09-26T02:56:00Z</cp:lastPrinted>
  <dcterms:created xsi:type="dcterms:W3CDTF">2019-09-03T20:11:00Z</dcterms:created>
  <dcterms:modified xsi:type="dcterms:W3CDTF">2020-01-15T06:44:00Z</dcterms:modified>
</cp:coreProperties>
</file>